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BEE4" w14:textId="77777777" w:rsidR="00803D53" w:rsidRPr="00B80D50" w:rsidRDefault="00803D53" w:rsidP="00803D5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lang w:val="cy-GB" w:eastAsia="en-GB"/>
        </w:rPr>
        <w:t> </w:t>
      </w:r>
    </w:p>
    <w:p w14:paraId="26E30B77" w14:textId="77777777" w:rsidR="00D161FE" w:rsidRDefault="00D161FE">
      <w:pPr>
        <w:rPr>
          <w:rFonts w:ascii="Arial" w:hAnsi="Arial" w:cs="Arial"/>
          <w:b/>
          <w:bCs/>
          <w:lang w:val="cy-GB"/>
        </w:rPr>
      </w:pPr>
    </w:p>
    <w:p w14:paraId="7BA32477" w14:textId="26A87025" w:rsidR="006A1753" w:rsidRPr="00D161FE" w:rsidRDefault="003E21FE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161FE">
        <w:rPr>
          <w:rFonts w:ascii="Arial" w:hAnsi="Arial" w:cs="Arial"/>
          <w:b/>
          <w:bCs/>
          <w:sz w:val="24"/>
          <w:szCs w:val="24"/>
          <w:lang w:val="cy-GB"/>
        </w:rPr>
        <w:t>Ffurflen Mynegi Diddordeb</w:t>
      </w:r>
      <w:r w:rsidR="009F02A7" w:rsidRPr="00D161F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9F02A7" w:rsidRPr="00D161F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9F02A7" w:rsidRPr="00D161F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D161FE">
        <w:rPr>
          <w:rFonts w:ascii="Arial" w:hAnsi="Arial" w:cs="Arial"/>
          <w:b/>
          <w:bCs/>
          <w:sz w:val="24"/>
          <w:szCs w:val="24"/>
          <w:lang w:val="cy-GB"/>
        </w:rPr>
        <w:t>Camu i’r Adwy Cyn Camu Yn Ôl</w:t>
      </w:r>
    </w:p>
    <w:p w14:paraId="68C562A4" w14:textId="2EA8B1D8" w:rsidR="006A1753" w:rsidRPr="00B80D50" w:rsidRDefault="003E21F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chwanegwch eich ymatebion at y blychau ag arlliw llwyd</w:t>
      </w:r>
      <w:r w:rsidR="00ED1457" w:rsidRPr="00B80D50">
        <w:rPr>
          <w:rFonts w:ascii="Arial" w:hAnsi="Arial" w:cs="Arial"/>
          <w:lang w:val="cy-GB"/>
        </w:rPr>
        <w:t xml:space="preserve">. </w:t>
      </w:r>
    </w:p>
    <w:p w14:paraId="28625553" w14:textId="77777777" w:rsidR="002210BF" w:rsidRPr="00B80D50" w:rsidRDefault="002210BF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2758"/>
        <w:gridCol w:w="2758"/>
      </w:tblGrid>
      <w:tr w:rsidR="00DF176A" w:rsidRPr="00B80D50" w14:paraId="03FCD9A6" w14:textId="1C8309D6" w:rsidTr="00DF176A">
        <w:tc>
          <w:tcPr>
            <w:tcW w:w="6258" w:type="dxa"/>
            <w:gridSpan w:val="2"/>
          </w:tcPr>
          <w:p w14:paraId="172510A9" w14:textId="5805A1F6" w:rsidR="00DF176A" w:rsidRPr="00B80D50" w:rsidRDefault="003E21FE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m yr Awdurdod Lleol</w:t>
            </w:r>
          </w:p>
        </w:tc>
        <w:tc>
          <w:tcPr>
            <w:tcW w:w="2758" w:type="dxa"/>
          </w:tcPr>
          <w:p w14:paraId="6A1D1DFF" w14:textId="77777777" w:rsidR="00DF176A" w:rsidRPr="00B80D50" w:rsidRDefault="00DF176A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D649A0" w:rsidRPr="00B80D50" w14:paraId="7F375ACE" w14:textId="77777777" w:rsidTr="00012653">
        <w:tc>
          <w:tcPr>
            <w:tcW w:w="3500" w:type="dxa"/>
          </w:tcPr>
          <w:p w14:paraId="3480A42D" w14:textId="5EBFE38F" w:rsidR="00D649A0" w:rsidRPr="00B80D50" w:rsidRDefault="003E21FE" w:rsidP="00D649A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Enw Awdurdod Lleol </w:t>
            </w:r>
          </w:p>
        </w:tc>
        <w:tc>
          <w:tcPr>
            <w:tcW w:w="5516" w:type="dxa"/>
            <w:gridSpan w:val="2"/>
            <w:shd w:val="clear" w:color="auto" w:fill="E7E6E6" w:themeFill="background2"/>
          </w:tcPr>
          <w:p w14:paraId="66950D98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</w:tr>
      <w:tr w:rsidR="00D649A0" w:rsidRPr="00B80D50" w14:paraId="6DE1B493" w14:textId="77777777" w:rsidTr="00DF176A">
        <w:tc>
          <w:tcPr>
            <w:tcW w:w="3500" w:type="dxa"/>
          </w:tcPr>
          <w:p w14:paraId="3DD3E58B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758" w:type="dxa"/>
            <w:shd w:val="clear" w:color="auto" w:fill="E7E6E6" w:themeFill="background2"/>
          </w:tcPr>
          <w:p w14:paraId="0519CF74" w14:textId="3984BE64" w:rsidR="00D649A0" w:rsidRPr="00B80D50" w:rsidRDefault="003E21FE" w:rsidP="00D649A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Enw’r Cysylltiad</w:t>
            </w:r>
          </w:p>
        </w:tc>
        <w:tc>
          <w:tcPr>
            <w:tcW w:w="2758" w:type="dxa"/>
            <w:shd w:val="clear" w:color="auto" w:fill="E7E6E6" w:themeFill="background2"/>
          </w:tcPr>
          <w:p w14:paraId="4A385355" w14:textId="0CB1536E" w:rsidR="00D649A0" w:rsidRPr="00B80D50" w:rsidRDefault="003E21FE" w:rsidP="00D649A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eiriad E-bost</w:t>
            </w:r>
          </w:p>
        </w:tc>
      </w:tr>
      <w:tr w:rsidR="00D649A0" w:rsidRPr="00B80D50" w14:paraId="3B02BFA6" w14:textId="07447712" w:rsidTr="00DF176A">
        <w:tc>
          <w:tcPr>
            <w:tcW w:w="3500" w:type="dxa"/>
          </w:tcPr>
          <w:p w14:paraId="0EEADDDB" w14:textId="71077B3F" w:rsidR="00D649A0" w:rsidRPr="00B80D50" w:rsidRDefault="003E21FE" w:rsidP="00D649A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arwyddwr yr Awdurdod Lleol</w:t>
            </w:r>
          </w:p>
        </w:tc>
        <w:tc>
          <w:tcPr>
            <w:tcW w:w="2758" w:type="dxa"/>
            <w:shd w:val="clear" w:color="auto" w:fill="E7E6E6" w:themeFill="background2"/>
          </w:tcPr>
          <w:p w14:paraId="061106DA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  <w:p w14:paraId="634DCEC8" w14:textId="72BE3556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758" w:type="dxa"/>
            <w:shd w:val="clear" w:color="auto" w:fill="E7E6E6" w:themeFill="background2"/>
          </w:tcPr>
          <w:p w14:paraId="6898AF2D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</w:tr>
      <w:tr w:rsidR="00D649A0" w:rsidRPr="00B80D50" w14:paraId="77DFAC51" w14:textId="13D0A528" w:rsidTr="00DF176A">
        <w:tc>
          <w:tcPr>
            <w:tcW w:w="3500" w:type="dxa"/>
          </w:tcPr>
          <w:p w14:paraId="60A78CE2" w14:textId="29E3B49B" w:rsidR="00D649A0" w:rsidRPr="00B80D50" w:rsidRDefault="003E21FE" w:rsidP="00D649A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Pennaeth Gwasanaethau Plant </w:t>
            </w:r>
            <w:r w:rsidR="00D649A0" w:rsidRPr="00B80D50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2758" w:type="dxa"/>
            <w:shd w:val="clear" w:color="auto" w:fill="E7E6E6" w:themeFill="background2"/>
          </w:tcPr>
          <w:p w14:paraId="2B5EE685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  <w:p w14:paraId="16D4AC38" w14:textId="517FB566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758" w:type="dxa"/>
            <w:shd w:val="clear" w:color="auto" w:fill="E7E6E6" w:themeFill="background2"/>
          </w:tcPr>
          <w:p w14:paraId="465CABC6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</w:tr>
      <w:tr w:rsidR="00D649A0" w:rsidRPr="00B80D50" w14:paraId="26E5CA02" w14:textId="09DCA284" w:rsidTr="00DF176A">
        <w:tc>
          <w:tcPr>
            <w:tcW w:w="3500" w:type="dxa"/>
          </w:tcPr>
          <w:p w14:paraId="69F5B83F" w14:textId="1B9D4D55" w:rsidR="00D649A0" w:rsidRPr="00B80D50" w:rsidRDefault="005A383E" w:rsidP="00D649A0">
            <w:pPr>
              <w:rPr>
                <w:rFonts w:ascii="Arial" w:hAnsi="Arial" w:cs="Arial"/>
                <w:lang w:val="cy-GB"/>
              </w:rPr>
            </w:pPr>
            <w:r w:rsidRPr="0079193D">
              <w:rPr>
                <w:rFonts w:ascii="Arial" w:hAnsi="Arial" w:cs="Arial"/>
                <w:lang w:val="cy-GB"/>
              </w:rPr>
              <w:t xml:space="preserve">Prif </w:t>
            </w:r>
            <w:r>
              <w:rPr>
                <w:rFonts w:ascii="Arial" w:hAnsi="Arial" w:cs="Arial"/>
                <w:lang w:val="cy-GB"/>
              </w:rPr>
              <w:t xml:space="preserve">Swyddog </w:t>
            </w:r>
            <w:r w:rsidR="00D649A0" w:rsidRPr="00B80D50">
              <w:rPr>
                <w:rFonts w:ascii="Arial" w:hAnsi="Arial" w:cs="Arial"/>
                <w:lang w:val="cy-GB"/>
              </w:rPr>
              <w:t xml:space="preserve">/ </w:t>
            </w:r>
            <w:r>
              <w:rPr>
                <w:rFonts w:ascii="Arial" w:hAnsi="Arial" w:cs="Arial"/>
                <w:lang w:val="cy-GB"/>
              </w:rPr>
              <w:t>Rheolwr Gwasanaeth</w:t>
            </w:r>
          </w:p>
        </w:tc>
        <w:tc>
          <w:tcPr>
            <w:tcW w:w="2758" w:type="dxa"/>
            <w:shd w:val="clear" w:color="auto" w:fill="E7E6E6" w:themeFill="background2"/>
          </w:tcPr>
          <w:p w14:paraId="12AA35FC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758" w:type="dxa"/>
            <w:shd w:val="clear" w:color="auto" w:fill="E7E6E6" w:themeFill="background2"/>
          </w:tcPr>
          <w:p w14:paraId="70535F3E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</w:tr>
      <w:tr w:rsidR="00D649A0" w:rsidRPr="00B80D50" w14:paraId="1F7D301A" w14:textId="6445C12E" w:rsidTr="00DF176A">
        <w:tc>
          <w:tcPr>
            <w:tcW w:w="3500" w:type="dxa"/>
          </w:tcPr>
          <w:p w14:paraId="38BDD682" w14:textId="05632622" w:rsidR="00D649A0" w:rsidRPr="00B80D50" w:rsidRDefault="005A383E" w:rsidP="00D649A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olwr y Tîm Maethu</w:t>
            </w:r>
          </w:p>
        </w:tc>
        <w:tc>
          <w:tcPr>
            <w:tcW w:w="2758" w:type="dxa"/>
            <w:shd w:val="clear" w:color="auto" w:fill="E7E6E6" w:themeFill="background2"/>
          </w:tcPr>
          <w:p w14:paraId="60BD1947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  <w:p w14:paraId="65DB0C8B" w14:textId="7B96BC2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758" w:type="dxa"/>
            <w:shd w:val="clear" w:color="auto" w:fill="E7E6E6" w:themeFill="background2"/>
          </w:tcPr>
          <w:p w14:paraId="6310EEBB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</w:tr>
      <w:tr w:rsidR="00D649A0" w:rsidRPr="00B80D50" w14:paraId="1D32432D" w14:textId="4E8EE143" w:rsidTr="00DF176A">
        <w:tc>
          <w:tcPr>
            <w:tcW w:w="3500" w:type="dxa"/>
          </w:tcPr>
          <w:p w14:paraId="09739A49" w14:textId="3E7BFCDD" w:rsidR="00D649A0" w:rsidRPr="00B80D50" w:rsidRDefault="005A383E" w:rsidP="00D649A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Enw’r Prif Gysylltiad ar gyfer y cais hwn </w:t>
            </w:r>
          </w:p>
        </w:tc>
        <w:tc>
          <w:tcPr>
            <w:tcW w:w="2758" w:type="dxa"/>
            <w:shd w:val="clear" w:color="auto" w:fill="E7E6E6" w:themeFill="background2"/>
          </w:tcPr>
          <w:p w14:paraId="32F28703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758" w:type="dxa"/>
            <w:shd w:val="clear" w:color="auto" w:fill="E7E6E6" w:themeFill="background2"/>
          </w:tcPr>
          <w:p w14:paraId="5A64A646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</w:tr>
      <w:tr w:rsidR="00D649A0" w:rsidRPr="00B80D50" w14:paraId="79A1B766" w14:textId="193F9F4A" w:rsidTr="00FA063B">
        <w:tc>
          <w:tcPr>
            <w:tcW w:w="3500" w:type="dxa"/>
          </w:tcPr>
          <w:p w14:paraId="16AA047F" w14:textId="00E110A1" w:rsidR="00D649A0" w:rsidRPr="00B80D50" w:rsidRDefault="005A383E" w:rsidP="00D649A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ôl y Prif Gysylltiad</w:t>
            </w:r>
          </w:p>
        </w:tc>
        <w:tc>
          <w:tcPr>
            <w:tcW w:w="5516" w:type="dxa"/>
            <w:gridSpan w:val="2"/>
            <w:shd w:val="clear" w:color="auto" w:fill="E7E6E6" w:themeFill="background2"/>
          </w:tcPr>
          <w:p w14:paraId="38CE9C58" w14:textId="77777777" w:rsidR="00D649A0" w:rsidRPr="00B80D50" w:rsidRDefault="00D649A0" w:rsidP="00D649A0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5652E08" w14:textId="77777777" w:rsidR="00D649A0" w:rsidRPr="00B80D50" w:rsidRDefault="00D649A0" w:rsidP="002047D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73930C2A" w14:textId="77777777" w:rsidR="00D649A0" w:rsidRPr="00B80D50" w:rsidRDefault="00D649A0" w:rsidP="002047D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2EA30B82" w14:textId="1A922B53" w:rsidR="002047DD" w:rsidRPr="00B80D50" w:rsidRDefault="005A383E" w:rsidP="002047DD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val="cy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Adran</w:t>
      </w:r>
      <w:r w:rsidR="003437FD" w:rsidRPr="00B80D5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 xml:space="preserve"> A: </w:t>
      </w: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Dod i’ch adnabod</w:t>
      </w:r>
    </w:p>
    <w:p w14:paraId="5528082B" w14:textId="1DA9DC35" w:rsidR="002047DD" w:rsidRPr="00843C7D" w:rsidRDefault="005A383E" w:rsidP="002047D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FF"/>
          <w:u w:val="single"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t>Bydd y cwestiynau isod yn ein helpu i ddod i adnabod</w:t>
      </w:r>
      <w:r w:rsidR="002047DD" w:rsidRPr="00B80D50">
        <w:rPr>
          <w:rFonts w:ascii="Arial" w:eastAsia="Times New Roman" w:hAnsi="Arial" w:cs="Arial"/>
          <w:lang w:val="cy-GB" w:eastAsia="en-GB"/>
        </w:rPr>
        <w:t xml:space="preserve"> </w:t>
      </w:r>
      <w:r>
        <w:rPr>
          <w:rFonts w:ascii="Arial" w:eastAsia="Times New Roman" w:hAnsi="Arial" w:cs="Arial"/>
          <w:lang w:val="cy-GB" w:eastAsia="en-GB"/>
        </w:rPr>
        <w:t>eich awdurdod lleol.  Yn y cam hwn, rydym yn chwilio am drosolwg cryno</w:t>
      </w:r>
      <w:r w:rsidR="00CB049A">
        <w:rPr>
          <w:rFonts w:ascii="Arial" w:eastAsia="Times New Roman" w:hAnsi="Arial" w:cs="Arial"/>
          <w:lang w:val="cy-GB" w:eastAsia="en-GB"/>
        </w:rPr>
        <w:t>,</w:t>
      </w:r>
      <w:r>
        <w:rPr>
          <w:rFonts w:ascii="Arial" w:eastAsia="Times New Roman" w:hAnsi="Arial" w:cs="Arial"/>
          <w:lang w:val="cy-GB" w:eastAsia="en-GB"/>
        </w:rPr>
        <w:t xml:space="preserve"> ac nid dadansoddiad manwl.  Mae atebion mewn fformat pwyntiau bwled yn dderbyniol</w:t>
      </w:r>
      <w:r w:rsidR="002047DD" w:rsidRPr="00B80D50">
        <w:rPr>
          <w:rFonts w:ascii="Arial" w:eastAsia="Times New Roman" w:hAnsi="Arial" w:cs="Arial"/>
          <w:lang w:val="cy-GB" w:eastAsia="en-GB"/>
        </w:rPr>
        <w:t>.</w:t>
      </w:r>
      <w:r>
        <w:rPr>
          <w:rFonts w:ascii="Arial" w:eastAsia="Times New Roman" w:hAnsi="Arial" w:cs="Arial"/>
          <w:lang w:val="cy-GB" w:eastAsia="en-GB"/>
        </w:rPr>
        <w:t xml:space="preserve">   </w:t>
      </w:r>
    </w:p>
    <w:p w14:paraId="2F6B351F" w14:textId="77777777" w:rsidR="002047DD" w:rsidRPr="00B80D50" w:rsidRDefault="002047DD" w:rsidP="002047DD">
      <w:pPr>
        <w:spacing w:after="0" w:line="240" w:lineRule="auto"/>
        <w:textAlignment w:val="baseline"/>
        <w:rPr>
          <w:rFonts w:ascii="Arial" w:eastAsia="Times New Roman" w:hAnsi="Arial" w:cs="Arial"/>
          <w:lang w:val="cy-GB" w:eastAsia="en-GB"/>
        </w:rPr>
      </w:pPr>
    </w:p>
    <w:p w14:paraId="68E3FF40" w14:textId="77777777" w:rsidR="002047DD" w:rsidRPr="00B80D50" w:rsidRDefault="002047DD" w:rsidP="002047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5B1" w:rsidRPr="00B80D50" w14:paraId="7F32BB81" w14:textId="77777777" w:rsidTr="00D055B1">
        <w:tc>
          <w:tcPr>
            <w:tcW w:w="9016" w:type="dxa"/>
          </w:tcPr>
          <w:p w14:paraId="3AC6FF08" w14:textId="010892ED" w:rsidR="00D055B1" w:rsidRPr="00B80D50" w:rsidRDefault="00843C7D" w:rsidP="00D055B1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Amlinellwch eich darpariaeth gwasanaeth cyfredol ar gyfer gwasanaethau cyrion gofal ac ataliol ar gyfer plant a theuluoedd a pha effaith a gaiff hyn ar hyn o bryd, os gwelwch yn dda.  Gadewch inni wybod, os gwelwch yn dda, am unrhyw ofynion cymhwysedd penodol yn gysylltiedig â chael at y gwasanaethau hyn</w:t>
            </w:r>
            <w:r w:rsidR="00874BAF" w:rsidRPr="00B80D50">
              <w:rPr>
                <w:rFonts w:ascii="Arial" w:eastAsia="Times New Roman" w:hAnsi="Arial" w:cs="Arial"/>
                <w:lang w:val="cy-GB" w:eastAsia="en-GB"/>
              </w:rPr>
              <w:t>.</w:t>
            </w:r>
          </w:p>
        </w:tc>
      </w:tr>
      <w:tr w:rsidR="00D055B1" w:rsidRPr="00B80D50" w14:paraId="1C107DC0" w14:textId="77777777" w:rsidTr="00D055B1">
        <w:tc>
          <w:tcPr>
            <w:tcW w:w="9016" w:type="dxa"/>
            <w:shd w:val="clear" w:color="auto" w:fill="E7E6E6" w:themeFill="background2"/>
          </w:tcPr>
          <w:p w14:paraId="22FFD1F0" w14:textId="77777777" w:rsidR="00D055B1" w:rsidRPr="00B80D50" w:rsidRDefault="00D055B1" w:rsidP="00D055B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796C26FC" w14:textId="5C0CF05B" w:rsidR="00B27430" w:rsidRPr="00B80D50" w:rsidRDefault="00B27430" w:rsidP="00D055B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776DBBBB" w14:textId="47C7EB9F" w:rsidR="00B27430" w:rsidRPr="00B80D50" w:rsidRDefault="00B27430" w:rsidP="00D055B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5BA701CF" w14:textId="259E8D8E" w:rsidR="00B27430" w:rsidRPr="00B80D50" w:rsidRDefault="00B27430" w:rsidP="00D055B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4EA95182" w14:textId="50A8C8A9" w:rsidR="00B27430" w:rsidRPr="00B80D50" w:rsidRDefault="00B27430" w:rsidP="00D055B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7626CC77" w14:textId="77777777" w:rsidR="00B27430" w:rsidRPr="00B80D50" w:rsidRDefault="00B27430" w:rsidP="00D055B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3716CA3D" w14:textId="77777777" w:rsidR="00D055B1" w:rsidRPr="00B80D50" w:rsidRDefault="00D055B1" w:rsidP="00D055B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58504FC1" w14:textId="6357B710" w:rsidR="00D055B1" w:rsidRPr="00B80D50" w:rsidRDefault="00D055B1" w:rsidP="00D055B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0DC42866" w14:textId="73F93E53" w:rsidR="002047DD" w:rsidRPr="00B80D50" w:rsidRDefault="002047DD" w:rsidP="00D055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</w:p>
    <w:p w14:paraId="394E84FB" w14:textId="77777777" w:rsidR="002047DD" w:rsidRPr="00B80D50" w:rsidRDefault="002047DD" w:rsidP="002047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5B1" w:rsidRPr="00B80D50" w14:paraId="319B84D0" w14:textId="77777777" w:rsidTr="00605188">
        <w:tc>
          <w:tcPr>
            <w:tcW w:w="9016" w:type="dxa"/>
          </w:tcPr>
          <w:p w14:paraId="2C8CD386" w14:textId="1AD4A611" w:rsidR="00D055B1" w:rsidRPr="00B80D50" w:rsidRDefault="00843C7D" w:rsidP="00605188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 xml:space="preserve">Amlinellwch y modelau gofal cyfredol neu ymagweddau tuag at ymarfer yn eich gwasanaeth maethu, os gwelwch yn dda.  </w:t>
            </w:r>
            <w:r w:rsidR="008D2E81" w:rsidRPr="00B80D50">
              <w:rPr>
                <w:rStyle w:val="eop"/>
                <w:rFonts w:ascii="Arial" w:hAnsi="Arial" w:cs="Arial"/>
                <w:color w:val="000000"/>
                <w:shd w:val="clear" w:color="auto" w:fill="FFFFFF"/>
                <w:lang w:val="cy-GB"/>
              </w:rPr>
              <w:t> </w:t>
            </w:r>
          </w:p>
        </w:tc>
      </w:tr>
      <w:tr w:rsidR="00D055B1" w:rsidRPr="00B80D50" w14:paraId="6084C4FF" w14:textId="77777777" w:rsidTr="00605188">
        <w:tc>
          <w:tcPr>
            <w:tcW w:w="9016" w:type="dxa"/>
            <w:shd w:val="clear" w:color="auto" w:fill="E7E6E6" w:themeFill="background2"/>
          </w:tcPr>
          <w:p w14:paraId="3642DDD4" w14:textId="77777777" w:rsidR="00D055B1" w:rsidRPr="00B80D50" w:rsidRDefault="00D055B1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3E44E5AF" w14:textId="77777777" w:rsidR="00D055B1" w:rsidRPr="00B80D50" w:rsidRDefault="00D055B1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742C31FA" w14:textId="30FD543E" w:rsidR="00D055B1" w:rsidRPr="00B80D50" w:rsidRDefault="00D055B1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1959389" w14:textId="6249AD68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4EC98FCD" w14:textId="77777777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5E8647FE" w14:textId="77777777" w:rsidR="00D055B1" w:rsidRPr="00B80D50" w:rsidRDefault="00D055B1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1450664E" w14:textId="77777777" w:rsidR="002047DD" w:rsidRPr="00B80D50" w:rsidRDefault="002047DD" w:rsidP="002047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> </w:t>
      </w:r>
    </w:p>
    <w:p w14:paraId="7C21F378" w14:textId="77777777" w:rsidR="002047DD" w:rsidRPr="00B80D50" w:rsidRDefault="002047DD" w:rsidP="00FA179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3D864618" w14:textId="77777777" w:rsidR="002047DD" w:rsidRPr="00B80D50" w:rsidRDefault="002047DD" w:rsidP="002047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5B1" w:rsidRPr="00B80D50" w14:paraId="1BAFDA77" w14:textId="77777777" w:rsidTr="00605188">
        <w:tc>
          <w:tcPr>
            <w:tcW w:w="9016" w:type="dxa"/>
          </w:tcPr>
          <w:p w14:paraId="60864FCA" w14:textId="409252D9" w:rsidR="00D055B1" w:rsidRPr="00B80D50" w:rsidRDefault="00CB03F8" w:rsidP="00605188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>Rhowch fanylion eich proses atgyfeirio i leoliadau a pharu cyfredol, os gwelwch yn dda</w:t>
            </w:r>
            <w:r w:rsidR="00ED0037" w:rsidRPr="00B80D50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>.</w:t>
            </w:r>
          </w:p>
        </w:tc>
      </w:tr>
      <w:tr w:rsidR="00D055B1" w:rsidRPr="00B80D50" w14:paraId="15322F7C" w14:textId="77777777" w:rsidTr="00605188">
        <w:tc>
          <w:tcPr>
            <w:tcW w:w="9016" w:type="dxa"/>
            <w:shd w:val="clear" w:color="auto" w:fill="E7E6E6" w:themeFill="background2"/>
          </w:tcPr>
          <w:p w14:paraId="445CD827" w14:textId="77777777" w:rsidR="00D055B1" w:rsidRPr="00B80D50" w:rsidRDefault="00D055B1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38DD309A" w14:textId="77777777" w:rsidR="00D055B1" w:rsidRPr="00B80D50" w:rsidRDefault="00D055B1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189E5505" w14:textId="497EDF99" w:rsidR="00D055B1" w:rsidRPr="00B80D50" w:rsidRDefault="00D055B1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2354DFDA" w14:textId="0A1C7DEC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2178468" w14:textId="5B3F29B3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212FA068" w14:textId="3B29813C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424FB144" w14:textId="065048B6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51021AC6" w14:textId="77777777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D3068D3" w14:textId="77777777" w:rsidR="00D055B1" w:rsidRPr="00B80D50" w:rsidRDefault="00D055B1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5D6956B0" w14:textId="77777777" w:rsidR="000E546D" w:rsidRPr="00B80D50" w:rsidRDefault="000E546D" w:rsidP="002047D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11607B7A" w14:textId="77777777" w:rsidR="000E546D" w:rsidRPr="00B80D50" w:rsidRDefault="000E546D" w:rsidP="002047D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1153C329" w14:textId="77777777" w:rsidR="00B27430" w:rsidRPr="00B80D50" w:rsidRDefault="00B27430" w:rsidP="002047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0EE6" w:rsidRPr="00B80D50" w14:paraId="04D8511F" w14:textId="77777777" w:rsidTr="00605188">
        <w:tc>
          <w:tcPr>
            <w:tcW w:w="9016" w:type="dxa"/>
          </w:tcPr>
          <w:p w14:paraId="71452639" w14:textId="49BD932F" w:rsidR="004F0EE6" w:rsidRPr="00B80D50" w:rsidRDefault="00CB03F8" w:rsidP="004F0EE6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>Dywedwch wrthym pam mae’ch awdurdod lleol wedi’i gymell i dreialu’r rhaglen hon</w:t>
            </w:r>
            <w:r w:rsidR="424635A3" w:rsidRPr="00B80D50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 xml:space="preserve">?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 xml:space="preserve"> Pa wahaniaeth rydych yn gobeithio y bydd S</w:t>
            </w:r>
            <w:r w:rsidR="775855CB" w:rsidRPr="00B80D50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 xml:space="preserve">USD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>yn ei wneud</w:t>
            </w:r>
            <w:r w:rsidR="775855CB" w:rsidRPr="00B80D50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>?</w:t>
            </w:r>
          </w:p>
        </w:tc>
      </w:tr>
      <w:tr w:rsidR="004F0EE6" w:rsidRPr="00B80D50" w14:paraId="4BF4BD76" w14:textId="77777777" w:rsidTr="00605188">
        <w:tc>
          <w:tcPr>
            <w:tcW w:w="9016" w:type="dxa"/>
            <w:shd w:val="clear" w:color="auto" w:fill="E7E6E6" w:themeFill="background2"/>
          </w:tcPr>
          <w:p w14:paraId="79ACC1D7" w14:textId="77777777" w:rsidR="004F0EE6" w:rsidRPr="00B80D50" w:rsidRDefault="004F0EE6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73953C0E" w14:textId="16FE14CF" w:rsidR="004F0EE6" w:rsidRPr="00B80D50" w:rsidRDefault="004F0EE6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2C70FBDA" w14:textId="057AABF2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4E231CE8" w14:textId="3418E0C0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3972F1E1" w14:textId="09B60D33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28250371" w14:textId="2F01DC72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7572C572" w14:textId="77777777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3F2DD51B" w14:textId="77777777" w:rsidR="004F0EE6" w:rsidRPr="00B80D50" w:rsidRDefault="004F0EE6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5C553590" w14:textId="77777777" w:rsidR="004F0EE6" w:rsidRPr="00B80D50" w:rsidRDefault="004F0EE6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07154424" w14:textId="77777777" w:rsidR="004F0EE6" w:rsidRPr="00B80D50" w:rsidRDefault="004F0EE6" w:rsidP="004F0EE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20A0AFAD" w14:textId="77777777" w:rsidR="00B27430" w:rsidRPr="00B80D50" w:rsidRDefault="002047DD" w:rsidP="002047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430" w:rsidRPr="00B80D50" w14:paraId="08A49622" w14:textId="77777777" w:rsidTr="00605188">
        <w:tc>
          <w:tcPr>
            <w:tcW w:w="9016" w:type="dxa"/>
          </w:tcPr>
          <w:p w14:paraId="4F8050B2" w14:textId="08EEC1AF" w:rsidR="00B27430" w:rsidRPr="00B80D50" w:rsidRDefault="00CB03F8" w:rsidP="00B27430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 xml:space="preserve">Amlinellwch unrhyw ffactorau galluogi neu rwystrau sy’n bodoli o ran gweithredu </w:t>
            </w:r>
            <w:r w:rsidR="00C2143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>Camu i’r Adwy Cyn Camu Yn Ôl yn eich gwasanaeth, os gwelwch yn dda</w:t>
            </w:r>
            <w:r w:rsidR="00B27430" w:rsidRPr="00B80D50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cy-GB"/>
              </w:rPr>
              <w:t>.</w:t>
            </w:r>
            <w:r w:rsidR="00B27430" w:rsidRPr="00B80D5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27430" w:rsidRPr="00B80D50" w14:paraId="5EF0B7E6" w14:textId="77777777" w:rsidTr="00605188">
        <w:tc>
          <w:tcPr>
            <w:tcW w:w="9016" w:type="dxa"/>
            <w:shd w:val="clear" w:color="auto" w:fill="E7E6E6" w:themeFill="background2"/>
          </w:tcPr>
          <w:p w14:paraId="2D20452F" w14:textId="77777777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4A0AE3B5" w14:textId="4F0DA3EB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595651CD" w14:textId="5F8D00BC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3F620F47" w14:textId="2FF0EE9C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48FEAC04" w14:textId="6D19EB05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165A094B" w14:textId="17233A12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3D778461" w14:textId="77777777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1ECE631C" w14:textId="77777777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6EBCE02B" w14:textId="77777777" w:rsidR="00B27430" w:rsidRPr="00B80D50" w:rsidRDefault="00B2743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782897DE" w14:textId="465E0989" w:rsidR="002047DD" w:rsidRPr="00B80D50" w:rsidRDefault="002047DD" w:rsidP="002047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</w:p>
    <w:p w14:paraId="1640FCE0" w14:textId="77777777" w:rsidR="002047DD" w:rsidRPr="00B80D50" w:rsidRDefault="002047DD" w:rsidP="002047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1EE8D9A5" w14:textId="2362B484" w:rsidR="002866EE" w:rsidRPr="00C21431" w:rsidRDefault="00C21431" w:rsidP="002866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cy-GB"/>
        </w:rPr>
      </w:pPr>
      <w:r w:rsidRPr="00C21431">
        <w:rPr>
          <w:rFonts w:ascii="Arial" w:hAnsi="Arial" w:cs="Arial"/>
          <w:b/>
          <w:bCs/>
          <w:sz w:val="22"/>
          <w:szCs w:val="22"/>
          <w:lang w:val="cy-GB"/>
        </w:rPr>
        <w:t>Dogfennau ychwanegol</w:t>
      </w:r>
      <w:r>
        <w:rPr>
          <w:rFonts w:ascii="Arial" w:hAnsi="Arial" w:cs="Arial"/>
          <w:b/>
          <w:bCs/>
          <w:sz w:val="22"/>
          <w:szCs w:val="22"/>
          <w:lang w:val="cy-GB"/>
        </w:rPr>
        <w:t xml:space="preserve">  </w:t>
      </w:r>
    </w:p>
    <w:p w14:paraId="65F25750" w14:textId="77313416" w:rsidR="002866EE" w:rsidRPr="00B80D50" w:rsidRDefault="00881128" w:rsidP="002866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cy-GB"/>
        </w:rPr>
      </w:pPr>
      <w:r w:rsidRPr="0079193D">
        <w:rPr>
          <w:rFonts w:ascii="Arial" w:hAnsi="Arial" w:cs="Arial"/>
          <w:sz w:val="22"/>
          <w:szCs w:val="22"/>
          <w:lang w:val="cy-GB"/>
        </w:rPr>
        <w:t>I gwblhau’r adran hon, a fyddech cystal â chynnwys copïau neu ddolenni ar gyfer y dogfennau a ganlyn pan ydych yn dychwelyd eich ffurflen a gwblhawyd i’r Rhwydwaith Maethu</w:t>
      </w:r>
      <w:r>
        <w:rPr>
          <w:rFonts w:ascii="Arial" w:hAnsi="Arial" w:cs="Arial"/>
          <w:lang w:val="cy-GB"/>
        </w:rPr>
        <w:t>.</w:t>
      </w:r>
    </w:p>
    <w:p w14:paraId="1D0C747D" w14:textId="77777777" w:rsidR="002866EE" w:rsidRPr="00B80D50" w:rsidRDefault="002866EE" w:rsidP="002866E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  <w:lang w:val="cy-GB"/>
        </w:rPr>
      </w:pP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01DDA818" w14:textId="44BEF2B3" w:rsidR="002866EE" w:rsidRPr="00B80D50" w:rsidRDefault="0028528B" w:rsidP="0028528B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  <w:lang w:val="cy-GB"/>
        </w:rPr>
      </w:pPr>
      <w:r>
        <w:rPr>
          <w:rStyle w:val="normaltextrun"/>
          <w:rFonts w:ascii="Arial" w:hAnsi="Arial" w:cs="Arial"/>
          <w:sz w:val="22"/>
          <w:szCs w:val="22"/>
          <w:lang w:val="cy-GB"/>
        </w:rPr>
        <w:t xml:space="preserve">Strwythur trefniadaethol Gwasanaethau Plant cyfredol; </w:t>
      </w:r>
      <w:r w:rsidR="002866EE"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2F865B8A" w14:textId="4997F8D9" w:rsidR="002866EE" w:rsidRPr="00B80D50" w:rsidRDefault="0028528B" w:rsidP="0028528B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  <w:lang w:val="cy-GB"/>
        </w:rPr>
      </w:pPr>
      <w:r>
        <w:rPr>
          <w:rStyle w:val="normaltextrun"/>
          <w:rFonts w:ascii="Arial" w:hAnsi="Arial" w:cs="Arial"/>
          <w:sz w:val="22"/>
          <w:szCs w:val="22"/>
          <w:lang w:val="cy-GB"/>
        </w:rPr>
        <w:t xml:space="preserve">Adroddiad diweddaraf Arolygiaeth Gofal Cymru; </w:t>
      </w:r>
      <w:r w:rsidR="002866EE"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54B8326B" w14:textId="04F55808" w:rsidR="002866EE" w:rsidRPr="00B80D50" w:rsidRDefault="0028528B" w:rsidP="0028528B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  <w:lang w:val="cy-GB"/>
        </w:rPr>
      </w:pPr>
      <w:r>
        <w:rPr>
          <w:rStyle w:val="normaltextrun"/>
          <w:rFonts w:ascii="Arial" w:hAnsi="Arial" w:cs="Arial"/>
          <w:sz w:val="22"/>
          <w:szCs w:val="22"/>
          <w:lang w:val="cy-GB"/>
        </w:rPr>
        <w:t>Adroddiad Blynyddol ar Faethu;</w:t>
      </w:r>
      <w:r w:rsidR="002866EE" w:rsidRPr="00B80D50">
        <w:rPr>
          <w:rStyle w:val="normaltextrun"/>
          <w:rFonts w:ascii="Arial" w:hAnsi="Arial" w:cs="Arial"/>
          <w:sz w:val="22"/>
          <w:szCs w:val="22"/>
          <w:lang w:val="cy-GB"/>
        </w:rPr>
        <w:t> </w:t>
      </w:r>
      <w:r w:rsidR="002866EE"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23E8EB43" w14:textId="296EF02C" w:rsidR="00937EF8" w:rsidRPr="00B80D50" w:rsidRDefault="00881128" w:rsidP="0028528B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  <w:lang w:val="cy-GB"/>
        </w:rPr>
      </w:pPr>
      <w:r>
        <w:rPr>
          <w:rStyle w:val="normaltextrun"/>
          <w:rFonts w:ascii="Arial" w:hAnsi="Arial" w:cs="Arial"/>
          <w:sz w:val="22"/>
          <w:szCs w:val="22"/>
          <w:lang w:val="cy-GB"/>
        </w:rPr>
        <w:t>Datganiad Diben ar gyfer Gwasanaeth Maethu</w:t>
      </w:r>
      <w:r w:rsidR="0028528B">
        <w:rPr>
          <w:rStyle w:val="normaltextrun"/>
          <w:rFonts w:ascii="Arial" w:hAnsi="Arial" w:cs="Arial"/>
          <w:sz w:val="22"/>
          <w:szCs w:val="22"/>
          <w:lang w:val="cy-GB"/>
        </w:rPr>
        <w:t>;</w:t>
      </w:r>
    </w:p>
    <w:p w14:paraId="6AFABD4A" w14:textId="4A8A9C78" w:rsidR="002210BF" w:rsidRPr="00B80D50" w:rsidRDefault="00881128" w:rsidP="0028528B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  <w:lang w:val="cy-GB"/>
        </w:rPr>
      </w:pPr>
      <w:r>
        <w:rPr>
          <w:rStyle w:val="normaltextrun"/>
          <w:rFonts w:ascii="Arial" w:hAnsi="Arial" w:cs="Arial"/>
          <w:sz w:val="22"/>
          <w:szCs w:val="22"/>
          <w:lang w:val="cy-GB"/>
        </w:rPr>
        <w:t xml:space="preserve">Taenlen ddata </w:t>
      </w:r>
      <w:r w:rsidR="005803E0" w:rsidRPr="00B80D50">
        <w:rPr>
          <w:rStyle w:val="normaltextrun"/>
          <w:rFonts w:ascii="Arial" w:hAnsi="Arial" w:cs="Arial"/>
          <w:sz w:val="22"/>
          <w:szCs w:val="22"/>
          <w:lang w:val="cy-GB"/>
        </w:rPr>
        <w:t>(</w:t>
      </w:r>
      <w:r w:rsidR="00CD5D21">
        <w:rPr>
          <w:rStyle w:val="normaltextrun"/>
          <w:rFonts w:ascii="Arial" w:hAnsi="Arial" w:cs="Arial"/>
          <w:sz w:val="22"/>
          <w:szCs w:val="22"/>
          <w:lang w:val="cy-GB"/>
        </w:rPr>
        <w:t>defnyddiwch y daenlen sydd ynghlwm, os gwelwch yn dda</w:t>
      </w:r>
      <w:r w:rsidR="005803E0" w:rsidRPr="00B80D50">
        <w:rPr>
          <w:rStyle w:val="normaltextrun"/>
          <w:rFonts w:ascii="Arial" w:hAnsi="Arial" w:cs="Arial"/>
          <w:sz w:val="22"/>
          <w:szCs w:val="22"/>
          <w:lang w:val="cy-GB"/>
        </w:rPr>
        <w:t>)</w:t>
      </w:r>
      <w:r w:rsidR="0028528B">
        <w:rPr>
          <w:rStyle w:val="normaltextrun"/>
          <w:rFonts w:ascii="Arial" w:hAnsi="Arial" w:cs="Arial"/>
          <w:sz w:val="22"/>
          <w:szCs w:val="22"/>
          <w:lang w:val="cy-GB"/>
        </w:rPr>
        <w:t>.</w:t>
      </w:r>
    </w:p>
    <w:p w14:paraId="0DE338DB" w14:textId="39731CBF" w:rsidR="002047DD" w:rsidRPr="00B80D50" w:rsidRDefault="002047DD" w:rsidP="002852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</w:p>
    <w:p w14:paraId="6108F0E3" w14:textId="77777777" w:rsidR="002047DD" w:rsidRPr="00B80D50" w:rsidRDefault="002047DD" w:rsidP="0028528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2F0E31AC" w14:textId="77777777" w:rsidR="002047DD" w:rsidRPr="00B80D50" w:rsidRDefault="002047DD" w:rsidP="002047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0F567BB0" w14:textId="0A082E94" w:rsidR="00755217" w:rsidRPr="00B80D50" w:rsidRDefault="00CD5D21" w:rsidP="005A6E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cy-GB"/>
        </w:rPr>
      </w:pPr>
      <w:r>
        <w:rPr>
          <w:rStyle w:val="normaltextrun"/>
          <w:rFonts w:ascii="Arial" w:hAnsi="Arial" w:cs="Arial"/>
          <w:b/>
          <w:bCs/>
          <w:lang w:val="cy-GB"/>
        </w:rPr>
        <w:t>Adran</w:t>
      </w:r>
      <w:r w:rsidR="005A6E9C" w:rsidRPr="00B80D50">
        <w:rPr>
          <w:rStyle w:val="normaltextrun"/>
          <w:rFonts w:ascii="Arial" w:hAnsi="Arial" w:cs="Arial"/>
          <w:b/>
          <w:bCs/>
          <w:lang w:val="cy-GB"/>
        </w:rPr>
        <w:t xml:space="preserve"> B: </w:t>
      </w:r>
      <w:r>
        <w:rPr>
          <w:rStyle w:val="normaltextrun"/>
          <w:rFonts w:ascii="Arial" w:hAnsi="Arial" w:cs="Arial"/>
          <w:b/>
          <w:bCs/>
          <w:lang w:val="cy-GB"/>
        </w:rPr>
        <w:t xml:space="preserve">Paratoi ar gyfer Camu i’r Adwy Cyn Camu Yn Ôl </w:t>
      </w:r>
    </w:p>
    <w:p w14:paraId="40073F98" w14:textId="05BBC3E2" w:rsidR="005A6E9C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  <w:r w:rsidRPr="00B80D50">
        <w:rPr>
          <w:rStyle w:val="normaltextrun"/>
          <w:rFonts w:ascii="Arial" w:hAnsi="Arial" w:cs="Arial"/>
          <w:b/>
          <w:bCs/>
          <w:sz w:val="22"/>
          <w:szCs w:val="22"/>
          <w:lang w:val="cy-GB"/>
        </w:rPr>
        <w:t> </w:t>
      </w: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711F6EA0" w14:textId="0BCD5EC1" w:rsidR="005A6E9C" w:rsidRPr="00B80D50" w:rsidRDefault="009F29A0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  <w:r>
        <w:rPr>
          <w:rStyle w:val="normaltextrun"/>
          <w:rFonts w:ascii="Arial" w:hAnsi="Arial" w:cs="Arial"/>
          <w:sz w:val="22"/>
          <w:szCs w:val="22"/>
          <w:lang w:val="cy-GB"/>
        </w:rPr>
        <w:t xml:space="preserve">Yn yr adran hon, rydym am ofyn ichi feddwl yn ofalus am yr elfennau </w:t>
      </w:r>
      <w:r w:rsidR="00CB049A">
        <w:rPr>
          <w:rStyle w:val="normaltextrun"/>
          <w:rFonts w:ascii="Arial" w:hAnsi="Arial" w:cs="Arial"/>
          <w:sz w:val="22"/>
          <w:szCs w:val="22"/>
          <w:lang w:val="cy-GB"/>
        </w:rPr>
        <w:t>ymarferol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 xml:space="preserve"> o gyflenwi Camu i’r Adwy Cyn Camu Yn </w:t>
      </w:r>
      <w:r w:rsidR="00826DA4">
        <w:rPr>
          <w:rStyle w:val="normaltextrun"/>
          <w:rFonts w:ascii="Arial" w:hAnsi="Arial" w:cs="Arial"/>
          <w:sz w:val="22"/>
          <w:szCs w:val="22"/>
          <w:lang w:val="cy-GB"/>
        </w:rPr>
        <w:t>Ô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l o fewn eich gwasanaeth</w:t>
      </w:r>
      <w:r w:rsidR="00154240" w:rsidRPr="00B80D50">
        <w:rPr>
          <w:rStyle w:val="normaltextrun"/>
          <w:rFonts w:ascii="Arial" w:hAnsi="Arial" w:cs="Arial"/>
          <w:sz w:val="22"/>
          <w:szCs w:val="22"/>
          <w:lang w:val="cy-GB"/>
        </w:rPr>
        <w:t xml:space="preserve">. </w:t>
      </w:r>
      <w:r w:rsidR="005A6E9C" w:rsidRPr="00B80D50">
        <w:rPr>
          <w:rStyle w:val="normaltextrun"/>
          <w:rFonts w:ascii="Arial" w:hAnsi="Arial" w:cs="Arial"/>
          <w:sz w:val="22"/>
          <w:szCs w:val="22"/>
          <w:lang w:val="cy-GB"/>
        </w:rPr>
        <w:t xml:space="preserve"> </w:t>
      </w:r>
    </w:p>
    <w:p w14:paraId="5DE3EA1B" w14:textId="77777777" w:rsidR="005A6E9C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0B9902ED" w14:textId="23D78833" w:rsidR="005A6E9C" w:rsidRPr="00B80D50" w:rsidRDefault="00826DA4" w:rsidP="005A6E9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cy-GB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cy-GB"/>
        </w:rPr>
        <w:t xml:space="preserve">Eich tîm Camu i’r Adwy Cyn Camu Yn Ôl </w:t>
      </w:r>
      <w:r w:rsidR="005A6E9C"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223C9EF1" w14:textId="77777777" w:rsidR="00154240" w:rsidRPr="00B80D50" w:rsidRDefault="00154240" w:rsidP="005A6E9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0811EDE8" w14:textId="243A697E" w:rsidR="005A6E9C" w:rsidRPr="00B80D50" w:rsidRDefault="00826DA4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  <w:r>
        <w:rPr>
          <w:rStyle w:val="normaltextrun"/>
          <w:rFonts w:ascii="Arial" w:hAnsi="Arial" w:cs="Arial"/>
          <w:sz w:val="22"/>
          <w:szCs w:val="22"/>
          <w:lang w:val="cy-GB"/>
        </w:rPr>
        <w:t>Mae gweithredu Camu i’r Adwy Cyn Camu Yn Ôl yn ymrwymiad gwasanaeth cyfan.  Fodd bynnag, mae yna amryw o rolau yn y prosiect sy’n hanfodol i’w nodi</w:t>
      </w:r>
      <w:r w:rsidR="005A6E9C" w:rsidRPr="00B80D50">
        <w:rPr>
          <w:rStyle w:val="normaltextrun"/>
          <w:rFonts w:ascii="Arial" w:hAnsi="Arial" w:cs="Arial"/>
          <w:sz w:val="22"/>
          <w:szCs w:val="22"/>
          <w:lang w:val="cy-GB"/>
        </w:rPr>
        <w:t>.</w:t>
      </w:r>
      <w:r w:rsidR="005A6E9C"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32E08C6A" w14:textId="41113BDA" w:rsidR="005A6E9C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cy-GB"/>
        </w:rPr>
      </w:pP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4D31EEB7" w14:textId="0F9FC397" w:rsidR="005F09B5" w:rsidRPr="00B80D50" w:rsidRDefault="005F09B5" w:rsidP="005A6E9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9B5" w:rsidRPr="00B80D50" w14:paraId="3F94927F" w14:textId="77777777" w:rsidTr="00605188">
        <w:tc>
          <w:tcPr>
            <w:tcW w:w="9016" w:type="dxa"/>
          </w:tcPr>
          <w:p w14:paraId="0CB96641" w14:textId="67B3C2A8" w:rsidR="005F09B5" w:rsidRPr="00B80D50" w:rsidRDefault="00826DA4" w:rsidP="00605188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Style w:val="normaltextrun"/>
                <w:rFonts w:ascii="Arial" w:hAnsi="Arial" w:cs="Arial"/>
                <w:lang w:val="cy-GB"/>
              </w:rPr>
              <w:t xml:space="preserve">Pwy fydd yr </w:t>
            </w:r>
            <w:r>
              <w:rPr>
                <w:rStyle w:val="normaltextrun"/>
                <w:rFonts w:ascii="Arial" w:hAnsi="Arial" w:cs="Arial"/>
                <w:b/>
                <w:bCs/>
                <w:lang w:val="cy-GB"/>
              </w:rPr>
              <w:t>Arweinydd Strategol</w:t>
            </w:r>
            <w:r w:rsidR="00855070" w:rsidRPr="00B80D50">
              <w:rPr>
                <w:rStyle w:val="normaltextrun"/>
                <w:rFonts w:ascii="Arial" w:hAnsi="Arial" w:cs="Arial"/>
                <w:lang w:val="cy-GB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cy-GB"/>
              </w:rPr>
              <w:t xml:space="preserve">, </w:t>
            </w:r>
            <w:r w:rsidR="00982E6B" w:rsidRPr="00B80D50">
              <w:rPr>
                <w:rStyle w:val="normaltextrun"/>
                <w:rFonts w:ascii="Arial" w:hAnsi="Arial" w:cs="Arial"/>
                <w:lang w:val="cy-GB"/>
              </w:rPr>
              <w:t>e.</w:t>
            </w:r>
            <w:r>
              <w:rPr>
                <w:rStyle w:val="normaltextrun"/>
                <w:rFonts w:ascii="Arial" w:hAnsi="Arial" w:cs="Arial"/>
                <w:lang w:val="cy-GB"/>
              </w:rPr>
              <w:t>e</w:t>
            </w:r>
            <w:r w:rsidR="00982E6B" w:rsidRPr="00B80D50">
              <w:rPr>
                <w:rStyle w:val="normaltextrun"/>
                <w:rFonts w:ascii="Arial" w:hAnsi="Arial" w:cs="Arial"/>
                <w:lang w:val="cy-GB"/>
              </w:rPr>
              <w:t>.,</w:t>
            </w:r>
            <w:r>
              <w:rPr>
                <w:rStyle w:val="normaltextrun"/>
                <w:rFonts w:ascii="Arial" w:hAnsi="Arial" w:cs="Arial"/>
                <w:lang w:val="cy-GB"/>
              </w:rPr>
              <w:t>Rheolwr y Gwasanaeth</w:t>
            </w:r>
            <w:r w:rsidR="00855070" w:rsidRPr="00B80D50">
              <w:rPr>
                <w:rStyle w:val="normaltextrun"/>
                <w:rFonts w:ascii="Arial" w:hAnsi="Arial" w:cs="Arial"/>
                <w:lang w:val="cy-GB"/>
              </w:rPr>
              <w:t xml:space="preserve">, </w:t>
            </w:r>
            <w:r w:rsidR="7F835EA8" w:rsidRPr="00B80D50">
              <w:rPr>
                <w:rStyle w:val="normaltextrun"/>
                <w:rFonts w:ascii="Arial" w:hAnsi="Arial" w:cs="Arial"/>
                <w:lang w:val="cy-GB"/>
              </w:rPr>
              <w:t>Pri</w:t>
            </w:r>
            <w:r>
              <w:rPr>
                <w:rStyle w:val="normaltextrun"/>
                <w:rFonts w:ascii="Arial" w:hAnsi="Arial" w:cs="Arial"/>
                <w:lang w:val="cy-GB"/>
              </w:rPr>
              <w:t>f Swyddog</w:t>
            </w:r>
            <w:r w:rsidR="7F835EA8" w:rsidRPr="00B80D50">
              <w:rPr>
                <w:rStyle w:val="normaltextrun"/>
                <w:rFonts w:ascii="Arial" w:hAnsi="Arial" w:cs="Arial"/>
                <w:lang w:val="cy-GB"/>
              </w:rPr>
              <w:t xml:space="preserve">, </w:t>
            </w:r>
            <w:r>
              <w:rPr>
                <w:rStyle w:val="normaltextrun"/>
                <w:rFonts w:ascii="Arial" w:hAnsi="Arial" w:cs="Arial"/>
                <w:lang w:val="cy-GB"/>
              </w:rPr>
              <w:t>Pennaeth y Gwasanaeth</w:t>
            </w:r>
            <w:r w:rsidR="7F835EA8" w:rsidRPr="00B80D50">
              <w:rPr>
                <w:rStyle w:val="normaltextrun"/>
                <w:rFonts w:ascii="Arial" w:hAnsi="Arial" w:cs="Arial"/>
                <w:lang w:val="cy-GB"/>
              </w:rPr>
              <w:t>,</w:t>
            </w:r>
            <w:r>
              <w:rPr>
                <w:rStyle w:val="normaltextrun"/>
                <w:rFonts w:ascii="Arial" w:hAnsi="Arial" w:cs="Arial"/>
                <w:lang w:val="cy-GB"/>
              </w:rPr>
              <w:t xml:space="preserve"> Cyfarwyddwr Cynorthwyol</w:t>
            </w:r>
            <w:r w:rsidR="00855070" w:rsidRPr="00B80D50">
              <w:rPr>
                <w:rStyle w:val="normaltextrun"/>
                <w:rFonts w:ascii="Arial" w:hAnsi="Arial" w:cs="Arial"/>
                <w:lang w:val="cy-GB"/>
              </w:rPr>
              <w:t xml:space="preserve">, </w:t>
            </w:r>
            <w:r>
              <w:rPr>
                <w:rStyle w:val="normaltextrun"/>
                <w:rFonts w:ascii="Arial" w:hAnsi="Arial" w:cs="Arial"/>
                <w:lang w:val="cy-GB"/>
              </w:rPr>
              <w:t>sydd â’r gorchwyl o oruchwylio gweithredu Camu i’r Adwy Cyn Camu Yn Ôl o fewn yr awdurdod</w:t>
            </w:r>
            <w:r w:rsidR="00CB049A">
              <w:rPr>
                <w:rStyle w:val="normaltextrun"/>
                <w:rFonts w:ascii="Arial" w:hAnsi="Arial" w:cs="Arial"/>
                <w:lang w:val="cy-GB"/>
              </w:rPr>
              <w:t>?</w:t>
            </w:r>
          </w:p>
        </w:tc>
      </w:tr>
      <w:tr w:rsidR="005F09B5" w:rsidRPr="00B80D50" w14:paraId="74C94CDC" w14:textId="77777777" w:rsidTr="00605188">
        <w:tc>
          <w:tcPr>
            <w:tcW w:w="9016" w:type="dxa"/>
            <w:shd w:val="clear" w:color="auto" w:fill="E7E6E6" w:themeFill="background2"/>
          </w:tcPr>
          <w:p w14:paraId="41C4E588" w14:textId="77777777" w:rsidR="005F09B5" w:rsidRPr="00B80D50" w:rsidRDefault="005F09B5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39A6729D" w14:textId="77777777" w:rsidR="005F09B5" w:rsidRPr="00B80D50" w:rsidRDefault="005F09B5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4187D391" w14:textId="77777777" w:rsidR="005F09B5" w:rsidRPr="00B80D50" w:rsidRDefault="005F09B5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53A59787" w14:textId="77777777" w:rsidR="005F09B5" w:rsidRPr="00B80D50" w:rsidRDefault="005F09B5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12B2EA0A" w14:textId="77777777" w:rsidR="005F09B5" w:rsidRPr="00B80D50" w:rsidRDefault="005F09B5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7F1F3AEA" w14:textId="6C2412A6" w:rsidR="005F09B5" w:rsidRPr="00B80D50" w:rsidRDefault="005F09B5" w:rsidP="005A6E9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cy-GB"/>
        </w:rPr>
      </w:pPr>
    </w:p>
    <w:p w14:paraId="6D5369CA" w14:textId="77777777" w:rsidR="00855070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5070" w:rsidRPr="00B80D50" w14:paraId="2749F7C2" w14:textId="77777777" w:rsidTr="00605188">
        <w:tc>
          <w:tcPr>
            <w:tcW w:w="9016" w:type="dxa"/>
          </w:tcPr>
          <w:p w14:paraId="33045593" w14:textId="4F9845F0" w:rsidR="005022E1" w:rsidRPr="00B80D50" w:rsidRDefault="00826DA4" w:rsidP="00605188">
            <w:pPr>
              <w:textAlignment w:val="baseline"/>
              <w:rPr>
                <w:rStyle w:val="normaltextrun"/>
                <w:rFonts w:ascii="Arial" w:hAnsi="Arial" w:cs="Arial"/>
                <w:lang w:val="cy-GB"/>
              </w:rPr>
            </w:pPr>
            <w:r>
              <w:rPr>
                <w:rStyle w:val="normaltextrun"/>
                <w:rFonts w:ascii="Arial" w:hAnsi="Arial" w:cs="Arial"/>
                <w:lang w:val="cy-GB"/>
              </w:rPr>
              <w:t xml:space="preserve">Pwy fydd </w:t>
            </w:r>
            <w:r>
              <w:rPr>
                <w:rStyle w:val="normaltextrun"/>
                <w:rFonts w:ascii="Arial" w:hAnsi="Arial" w:cs="Arial"/>
                <w:b/>
                <w:bCs/>
                <w:lang w:val="cy-GB"/>
              </w:rPr>
              <w:t xml:space="preserve">Arweinydd y Gwasanaeth Maethu </w:t>
            </w:r>
            <w:r w:rsidR="27051376" w:rsidRPr="00B80D50">
              <w:rPr>
                <w:rStyle w:val="normaltextrun"/>
                <w:rFonts w:ascii="Arial" w:hAnsi="Arial" w:cs="Arial"/>
                <w:lang w:val="cy-GB"/>
              </w:rPr>
              <w:t>(</w:t>
            </w:r>
            <w:r>
              <w:rPr>
                <w:rStyle w:val="normaltextrun"/>
                <w:rFonts w:ascii="Arial" w:hAnsi="Arial" w:cs="Arial"/>
                <w:lang w:val="cy-GB"/>
              </w:rPr>
              <w:t>Arweinydd tîm</w:t>
            </w:r>
            <w:r w:rsidR="0D905379" w:rsidRPr="00B80D50">
              <w:rPr>
                <w:rStyle w:val="normaltextrun"/>
                <w:rFonts w:ascii="Arial" w:hAnsi="Arial" w:cs="Arial"/>
                <w:lang w:val="cy-GB"/>
              </w:rPr>
              <w:t xml:space="preserve">, </w:t>
            </w:r>
            <w:r>
              <w:rPr>
                <w:rStyle w:val="normaltextrun"/>
                <w:rFonts w:ascii="Arial" w:hAnsi="Arial" w:cs="Arial"/>
                <w:lang w:val="cy-GB"/>
              </w:rPr>
              <w:t>arweinydd cynorthwyol tîm</w:t>
            </w:r>
            <w:r w:rsidR="0D905379" w:rsidRPr="00B80D50">
              <w:rPr>
                <w:rStyle w:val="normaltextrun"/>
                <w:rFonts w:ascii="Arial" w:hAnsi="Arial" w:cs="Arial"/>
                <w:lang w:val="cy-GB"/>
              </w:rPr>
              <w:t xml:space="preserve">, </w:t>
            </w:r>
            <w:r>
              <w:rPr>
                <w:rStyle w:val="normaltextrun"/>
                <w:rFonts w:ascii="Arial" w:hAnsi="Arial" w:cs="Arial"/>
                <w:lang w:val="cy-GB"/>
              </w:rPr>
              <w:t>uwch-Weithiwr Cymdeithasol</w:t>
            </w:r>
            <w:r w:rsidR="209E7D12" w:rsidRPr="00B80D50">
              <w:rPr>
                <w:rStyle w:val="normaltextrun"/>
                <w:rFonts w:ascii="Arial" w:hAnsi="Arial" w:cs="Arial"/>
                <w:lang w:val="cy-GB"/>
              </w:rPr>
              <w:t xml:space="preserve">), </w:t>
            </w:r>
            <w:r>
              <w:rPr>
                <w:rStyle w:val="normaltextrun"/>
                <w:rFonts w:ascii="Arial" w:hAnsi="Arial" w:cs="Arial"/>
                <w:lang w:val="cy-GB"/>
              </w:rPr>
              <w:t xml:space="preserve">sydd â’r gorchwyl o arwain </w:t>
            </w:r>
            <w:r w:rsidR="209E7D12" w:rsidRPr="00B80D50">
              <w:rPr>
                <w:rStyle w:val="normaltextrun"/>
                <w:rFonts w:ascii="Arial" w:hAnsi="Arial" w:cs="Arial"/>
                <w:lang w:val="cy-GB"/>
              </w:rPr>
              <w:t>SUSD</w:t>
            </w:r>
            <w:r>
              <w:rPr>
                <w:rStyle w:val="normaltextrun"/>
                <w:rFonts w:ascii="Arial" w:hAnsi="Arial" w:cs="Arial"/>
                <w:lang w:val="cy-GB"/>
              </w:rPr>
              <w:t xml:space="preserve"> yn y gwasanaeth maethu</w:t>
            </w:r>
            <w:r w:rsidR="38B3709A" w:rsidRPr="00B80D50">
              <w:rPr>
                <w:rStyle w:val="normaltextrun"/>
                <w:rFonts w:ascii="Arial" w:hAnsi="Arial" w:cs="Arial"/>
                <w:lang w:val="cy-GB"/>
              </w:rPr>
              <w:t xml:space="preserve">? </w:t>
            </w:r>
          </w:p>
          <w:p w14:paraId="340E651E" w14:textId="2E07BEAA" w:rsidR="00855070" w:rsidRPr="00B80D50" w:rsidRDefault="0079193D" w:rsidP="00605188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 w:rsidRPr="0079193D">
              <w:rPr>
                <w:rFonts w:ascii="Arial" w:eastAsia="Times New Roman" w:hAnsi="Arial" w:cs="Arial"/>
                <w:lang w:val="cy-GB" w:eastAsia="en-GB"/>
              </w:rPr>
              <w:t>Bydd y rôl hon yn goruchwylio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Gweithiwr Cymdeithasol Goruchwyliol </w:t>
            </w:r>
            <w:r w:rsidR="00855070" w:rsidRPr="00B80D50">
              <w:rPr>
                <w:rFonts w:ascii="Arial" w:eastAsia="Times New Roman" w:hAnsi="Arial" w:cs="Arial"/>
                <w:lang w:val="cy-GB" w:eastAsia="en-GB"/>
              </w:rPr>
              <w:t>SUSD</w:t>
            </w:r>
            <w:r>
              <w:rPr>
                <w:rFonts w:ascii="Arial" w:eastAsia="Times New Roman" w:hAnsi="Arial" w:cs="Arial"/>
                <w:lang w:val="cy-GB" w:eastAsia="en-GB"/>
              </w:rPr>
              <w:t>.</w:t>
            </w:r>
          </w:p>
        </w:tc>
      </w:tr>
      <w:tr w:rsidR="00855070" w:rsidRPr="00B80D50" w14:paraId="71B466A1" w14:textId="77777777" w:rsidTr="00605188">
        <w:tc>
          <w:tcPr>
            <w:tcW w:w="9016" w:type="dxa"/>
            <w:shd w:val="clear" w:color="auto" w:fill="E7E6E6" w:themeFill="background2"/>
          </w:tcPr>
          <w:p w14:paraId="5BB2885E" w14:textId="77777777" w:rsidR="00855070" w:rsidRPr="00B80D50" w:rsidRDefault="0085507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6B267582" w14:textId="77777777" w:rsidR="00855070" w:rsidRPr="00B80D50" w:rsidRDefault="0085507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3D76E3A1" w14:textId="77777777" w:rsidR="00855070" w:rsidRPr="00B80D50" w:rsidRDefault="0085507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15076471" w14:textId="77777777" w:rsidR="00855070" w:rsidRPr="00B80D50" w:rsidRDefault="0085507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57A50B6E" w14:textId="77777777" w:rsidR="00855070" w:rsidRPr="00B80D50" w:rsidRDefault="0085507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61CF7189" w14:textId="3B274A1F" w:rsidR="005A6E9C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</w:p>
    <w:p w14:paraId="12544BF5" w14:textId="77777777" w:rsidR="00855070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5070" w:rsidRPr="00B80D50" w14:paraId="340AEE8A" w14:textId="77777777" w:rsidTr="00605188">
        <w:tc>
          <w:tcPr>
            <w:tcW w:w="9016" w:type="dxa"/>
          </w:tcPr>
          <w:p w14:paraId="46F2C008" w14:textId="26D03723" w:rsidR="00855070" w:rsidRPr="00B80D50" w:rsidRDefault="0079193D" w:rsidP="00605188">
            <w:pPr>
              <w:textAlignment w:val="baseline"/>
              <w:rPr>
                <w:rFonts w:eastAsia="Times New Roman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A ydych yn gall</w:t>
            </w:r>
            <w:r w:rsidR="00CB049A">
              <w:rPr>
                <w:rFonts w:ascii="Arial" w:eastAsia="Times New Roman" w:hAnsi="Arial" w:cs="Arial"/>
                <w:lang w:val="cy-GB" w:eastAsia="en-GB"/>
              </w:rPr>
              <w:t>u</w:t>
            </w:r>
            <w:r w:rsidR="00CB049A">
              <w:rPr>
                <w:rFonts w:eastAsia="Times New Roman"/>
                <w:lang w:eastAsia="en-GB"/>
              </w:rPr>
              <w:t xml:space="preserve"> </w:t>
            </w:r>
            <w:r w:rsidR="00CB049A" w:rsidRPr="00CB049A">
              <w:rPr>
                <w:rFonts w:ascii="Arial" w:eastAsia="Times New Roman" w:hAnsi="Arial" w:cs="Arial"/>
                <w:lang w:val="cy-GB" w:eastAsia="en-GB"/>
              </w:rPr>
              <w:t xml:space="preserve">nodi </w:t>
            </w:r>
            <w:r>
              <w:rPr>
                <w:rFonts w:ascii="Arial" w:eastAsia="Times New Roman" w:hAnsi="Arial" w:cs="Arial"/>
                <w:b/>
                <w:bCs/>
                <w:lang w:val="cy-GB" w:eastAsia="en-GB"/>
              </w:rPr>
              <w:t xml:space="preserve">Gweithiwr Cymdeithasol Goruchwyliol </w:t>
            </w:r>
            <w:r w:rsidR="00262F9C" w:rsidRPr="00B80D50">
              <w:rPr>
                <w:rFonts w:ascii="Arial" w:eastAsia="Times New Roman" w:hAnsi="Arial" w:cs="Arial"/>
                <w:lang w:val="cy-GB" w:eastAsia="en-GB"/>
              </w:rPr>
              <w:t>a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mser llawn i weithredu fel Gweithiwr Cymdeithasol </w:t>
            </w:r>
            <w:r w:rsidR="00262F9C" w:rsidRPr="00B80D50">
              <w:rPr>
                <w:rFonts w:ascii="Arial" w:eastAsia="Times New Roman" w:hAnsi="Arial" w:cs="Arial"/>
                <w:lang w:val="cy-GB" w:eastAsia="en-GB"/>
              </w:rPr>
              <w:t xml:space="preserve">SUSD? </w:t>
            </w:r>
          </w:p>
          <w:p w14:paraId="69BDDE6D" w14:textId="6056EBA1" w:rsidR="00855070" w:rsidRPr="00B80D50" w:rsidRDefault="0079193D" w:rsidP="00605188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 w:rsidRPr="0079193D">
              <w:rPr>
                <w:rFonts w:ascii="Arial" w:eastAsia="Times New Roman" w:hAnsi="Arial" w:cs="Arial"/>
                <w:lang w:val="cy-GB" w:eastAsia="en-GB"/>
              </w:rPr>
              <w:t>Bydd y rôl hon yn goruchwylio</w:t>
            </w:r>
            <w:r>
              <w:rPr>
                <w:rFonts w:ascii="Arial" w:eastAsia="Times New Roman" w:hAnsi="Arial" w:cs="Arial"/>
                <w:lang w:val="cy-GB" w:eastAsia="en-GB"/>
              </w:rPr>
              <w:t>’r teuluoedd maethu a nodir ar gyfer y cynllun peilot</w:t>
            </w:r>
            <w:r w:rsidR="00CB049A">
              <w:rPr>
                <w:rFonts w:ascii="Arial" w:eastAsia="Times New Roman" w:hAnsi="Arial" w:cs="Arial"/>
                <w:lang w:val="cy-GB" w:eastAsia="en-GB"/>
              </w:rPr>
              <w:t>,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a bydd yn gweithio i ddarparu’r rhaglen gyfan yn uniongyrchol</w:t>
            </w:r>
            <w:r w:rsidR="007C1539" w:rsidRPr="00B80D50">
              <w:rPr>
                <w:rFonts w:ascii="Arial" w:eastAsia="Times New Roman" w:hAnsi="Arial" w:cs="Arial"/>
                <w:lang w:val="cy-GB" w:eastAsia="en-GB"/>
              </w:rPr>
              <w:t>.</w:t>
            </w:r>
          </w:p>
        </w:tc>
      </w:tr>
      <w:tr w:rsidR="00855070" w:rsidRPr="00B80D50" w14:paraId="2FEABDD1" w14:textId="77777777" w:rsidTr="00605188">
        <w:tc>
          <w:tcPr>
            <w:tcW w:w="9016" w:type="dxa"/>
            <w:shd w:val="clear" w:color="auto" w:fill="E7E6E6" w:themeFill="background2"/>
          </w:tcPr>
          <w:p w14:paraId="226DF00A" w14:textId="77777777" w:rsidR="00855070" w:rsidRPr="00B80D50" w:rsidRDefault="0085507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6E9E632E" w14:textId="77777777" w:rsidR="00855070" w:rsidRPr="00B80D50" w:rsidRDefault="0085507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B8673D4" w14:textId="77777777" w:rsidR="00855070" w:rsidRPr="00B80D50" w:rsidRDefault="0085507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40163B39" w14:textId="77777777" w:rsidR="00855070" w:rsidRPr="00B80D50" w:rsidRDefault="00855070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3393F07E" w14:textId="77303FB5" w:rsidR="00262F9C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cy-GB"/>
        </w:rPr>
      </w:pP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1108E7AF" w14:textId="77777777" w:rsidR="005022E1" w:rsidRPr="00B80D50" w:rsidRDefault="005022E1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F9C" w:rsidRPr="00B80D50" w14:paraId="2D3A891C" w14:textId="77777777" w:rsidTr="00605188">
        <w:tc>
          <w:tcPr>
            <w:tcW w:w="9016" w:type="dxa"/>
          </w:tcPr>
          <w:p w14:paraId="4D7DE578" w14:textId="1763B788" w:rsidR="00262F9C" w:rsidRPr="00B80D50" w:rsidRDefault="00CD5D21" w:rsidP="00605188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A oes gennych y gallu o ran gweithlu i nodi </w:t>
            </w:r>
            <w:r w:rsidR="00262F9C" w:rsidRPr="00B80D50">
              <w:rPr>
                <w:rFonts w:ascii="Arial" w:eastAsia="Times New Roman" w:hAnsi="Arial" w:cs="Arial"/>
                <w:lang w:val="cy-GB" w:eastAsia="en-GB"/>
              </w:rPr>
              <w:t>4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o </w:t>
            </w:r>
            <w:r w:rsidRPr="00CD5D21">
              <w:rPr>
                <w:rFonts w:ascii="Arial" w:eastAsia="Times New Roman" w:hAnsi="Arial" w:cs="Arial"/>
                <w:b/>
                <w:bCs/>
                <w:lang w:val="cy-GB" w:eastAsia="en-GB"/>
              </w:rPr>
              <w:t>Ofalwyr Maeth Cymorth i Deuluoedd</w:t>
            </w:r>
            <w:r w:rsidR="00262F9C" w:rsidRPr="00B80D50">
              <w:rPr>
                <w:rFonts w:ascii="Arial" w:eastAsia="Times New Roman" w:hAnsi="Arial" w:cs="Arial"/>
                <w:lang w:val="cy-GB" w:eastAsia="en-GB"/>
              </w:rPr>
              <w:t xml:space="preserve">? </w:t>
            </w:r>
          </w:p>
          <w:p w14:paraId="71D9024F" w14:textId="019A66AB" w:rsidR="00262F9C" w:rsidRPr="00B80D50" w:rsidRDefault="009F29A0" w:rsidP="00605188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Dylai’r gofalwyr maeth hyn fod yn brofiadol, wedi’u hasesu’n llawn ac yn gallu cael asesiad atodol ar gyfer </w:t>
            </w:r>
            <w:r w:rsidR="00B24DAC" w:rsidRPr="00B80D50">
              <w:rPr>
                <w:rFonts w:ascii="Arial" w:eastAsia="Times New Roman" w:hAnsi="Arial" w:cs="Arial"/>
                <w:lang w:val="cy-GB" w:eastAsia="en-GB"/>
              </w:rPr>
              <w:t>SUSD</w:t>
            </w:r>
            <w:r w:rsidR="00B0251A">
              <w:rPr>
                <w:rFonts w:ascii="Arial" w:eastAsia="Times New Roman" w:hAnsi="Arial" w:cs="Arial"/>
                <w:lang w:val="cy-GB" w:eastAsia="en-GB"/>
              </w:rPr>
              <w:t>,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os yw’n ofynnol</w:t>
            </w:r>
            <w:r w:rsidR="00B24DAC" w:rsidRPr="00B80D50">
              <w:rPr>
                <w:rFonts w:ascii="Arial" w:eastAsia="Times New Roman" w:hAnsi="Arial" w:cs="Arial"/>
                <w:lang w:val="cy-GB" w:eastAsia="en-GB"/>
              </w:rPr>
              <w:t xml:space="preserve">. </w:t>
            </w:r>
            <w:r w:rsidR="00262F9C" w:rsidRPr="00B80D50"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</w:p>
        </w:tc>
      </w:tr>
      <w:tr w:rsidR="00262F9C" w:rsidRPr="00B80D50" w14:paraId="504211A5" w14:textId="77777777" w:rsidTr="00605188">
        <w:tc>
          <w:tcPr>
            <w:tcW w:w="9016" w:type="dxa"/>
            <w:shd w:val="clear" w:color="auto" w:fill="E7E6E6" w:themeFill="background2"/>
          </w:tcPr>
          <w:p w14:paraId="39AACD1E" w14:textId="77777777" w:rsidR="00262F9C" w:rsidRPr="00B80D50" w:rsidRDefault="00262F9C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688BB87C" w14:textId="77777777" w:rsidR="00262F9C" w:rsidRPr="00B80D50" w:rsidRDefault="00262F9C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27C65E1E" w14:textId="77777777" w:rsidR="00262F9C" w:rsidRPr="00B80D50" w:rsidRDefault="00262F9C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01567F7" w14:textId="77777777" w:rsidR="00262F9C" w:rsidRPr="00B80D50" w:rsidRDefault="00262F9C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2CBA9F8D" w14:textId="36101AB0" w:rsidR="005A6E9C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</w:p>
    <w:p w14:paraId="22DCA69C" w14:textId="05F0775B" w:rsidR="00A6153C" w:rsidRDefault="00A6153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</w:p>
    <w:p w14:paraId="751F98E0" w14:textId="77777777" w:rsidR="00A6153C" w:rsidRPr="00B80D50" w:rsidRDefault="00A6153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</w:p>
    <w:p w14:paraId="297F3DC7" w14:textId="77777777" w:rsidR="00262F9C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F9C" w:rsidRPr="00B80D50" w14:paraId="58D7B54C" w14:textId="77777777" w:rsidTr="00605188">
        <w:tc>
          <w:tcPr>
            <w:tcW w:w="9016" w:type="dxa"/>
          </w:tcPr>
          <w:p w14:paraId="1171C9AC" w14:textId="732589FB" w:rsidR="00262F9C" w:rsidRPr="00B80D50" w:rsidRDefault="00EC50D8" w:rsidP="00605188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 w:rsidRPr="00B80D50">
              <w:rPr>
                <w:rFonts w:ascii="Arial" w:eastAsia="Times New Roman" w:hAnsi="Arial" w:cs="Arial"/>
                <w:lang w:val="cy-GB" w:eastAsia="en-GB"/>
              </w:rPr>
              <w:t>A</w:t>
            </w:r>
            <w:r w:rsidR="00CD5D21">
              <w:rPr>
                <w:rFonts w:ascii="Arial" w:eastAsia="Times New Roman" w:hAnsi="Arial" w:cs="Arial"/>
                <w:lang w:val="cy-GB" w:eastAsia="en-GB"/>
              </w:rPr>
              <w:t xml:space="preserve"> ydych yn gallu ymrwymo’ch hun i ffurfio </w:t>
            </w:r>
            <w:r w:rsidR="00CD5D21" w:rsidRPr="00CD5D21">
              <w:rPr>
                <w:rFonts w:ascii="Arial" w:eastAsia="Times New Roman" w:hAnsi="Arial" w:cs="Arial"/>
                <w:b/>
                <w:bCs/>
                <w:lang w:val="cy-GB" w:eastAsia="en-GB"/>
              </w:rPr>
              <w:t>gr</w:t>
            </w:r>
            <w:r w:rsidR="00CD5D21">
              <w:rPr>
                <w:rFonts w:ascii="Arial" w:eastAsia="Times New Roman" w:hAnsi="Arial" w:cs="Arial"/>
                <w:b/>
                <w:bCs/>
                <w:lang w:val="cy-GB" w:eastAsia="en-GB"/>
              </w:rPr>
              <w:t>ŵ</w:t>
            </w:r>
            <w:r w:rsidR="00CD5D21" w:rsidRPr="00CD5D21">
              <w:rPr>
                <w:rFonts w:ascii="Arial" w:eastAsia="Times New Roman" w:hAnsi="Arial" w:cs="Arial"/>
                <w:b/>
                <w:bCs/>
                <w:lang w:val="cy-GB" w:eastAsia="en-GB"/>
              </w:rPr>
              <w:t>p llywio</w:t>
            </w:r>
            <w:r w:rsidR="00CD5D21">
              <w:rPr>
                <w:rFonts w:ascii="Arial" w:eastAsia="Times New Roman" w:hAnsi="Arial" w:cs="Arial"/>
                <w:lang w:val="cy-GB" w:eastAsia="en-GB"/>
              </w:rPr>
              <w:t xml:space="preserve"> ar gyfer</w:t>
            </w:r>
            <w:r w:rsidRPr="00B80D50">
              <w:rPr>
                <w:rFonts w:ascii="Arial" w:eastAsia="Times New Roman" w:hAnsi="Arial" w:cs="Arial"/>
                <w:lang w:val="cy-GB" w:eastAsia="en-GB"/>
              </w:rPr>
              <w:t xml:space="preserve"> SUSD</w:t>
            </w:r>
            <w:r w:rsidR="00646CC1" w:rsidRPr="00B80D50">
              <w:rPr>
                <w:rFonts w:ascii="Arial" w:eastAsia="Times New Roman" w:hAnsi="Arial" w:cs="Arial"/>
                <w:lang w:val="cy-GB" w:eastAsia="en-GB"/>
              </w:rPr>
              <w:t xml:space="preserve">? </w:t>
            </w:r>
          </w:p>
          <w:p w14:paraId="55527ECF" w14:textId="192D592E" w:rsidR="00262F9C" w:rsidRPr="00B80D50" w:rsidRDefault="00262F9C" w:rsidP="00605188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262F9C" w:rsidRPr="00B80D50" w14:paraId="19C327BE" w14:textId="77777777" w:rsidTr="00605188">
        <w:tc>
          <w:tcPr>
            <w:tcW w:w="9016" w:type="dxa"/>
            <w:shd w:val="clear" w:color="auto" w:fill="E7E6E6" w:themeFill="background2"/>
          </w:tcPr>
          <w:p w14:paraId="6653063D" w14:textId="77777777" w:rsidR="00262F9C" w:rsidRPr="00B80D50" w:rsidRDefault="00262F9C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1A234600" w14:textId="77777777" w:rsidR="00262F9C" w:rsidRPr="00B80D50" w:rsidRDefault="00262F9C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564140CB" w14:textId="77777777" w:rsidR="00262F9C" w:rsidRPr="00B80D50" w:rsidRDefault="00262F9C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205FA0F0" w14:textId="77777777" w:rsidR="00262F9C" w:rsidRPr="00B80D50" w:rsidRDefault="00262F9C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FADCDF7" w14:textId="77777777" w:rsidR="00262F9C" w:rsidRPr="00B80D50" w:rsidRDefault="00262F9C" w:rsidP="006051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0E87B214" w14:textId="2E7A6B9D" w:rsidR="005A6E9C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</w:p>
    <w:p w14:paraId="02CE5179" w14:textId="77777777" w:rsidR="005A6E9C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6613FFA9" w14:textId="77777777" w:rsidR="005022E1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  <w:r w:rsidRPr="00B80D50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2E1" w:rsidRPr="00B80D50" w14:paraId="0FD4B0F1" w14:textId="77777777">
        <w:tc>
          <w:tcPr>
            <w:tcW w:w="9016" w:type="dxa"/>
          </w:tcPr>
          <w:p w14:paraId="2843E18C" w14:textId="282E0023" w:rsidR="005022E1" w:rsidRPr="00B80D50" w:rsidRDefault="00CD5D21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A oes yna unrhyw beth arall yr hoffech ei ddweud wrthym yn y cyfnod hwn</w:t>
            </w:r>
            <w:r w:rsidR="005022E1" w:rsidRPr="00B80D50">
              <w:rPr>
                <w:rFonts w:ascii="Arial" w:eastAsia="Times New Roman" w:hAnsi="Arial" w:cs="Arial"/>
                <w:lang w:val="cy-GB" w:eastAsia="en-GB"/>
              </w:rPr>
              <w:t>?</w:t>
            </w:r>
          </w:p>
          <w:p w14:paraId="4F306D0F" w14:textId="77777777" w:rsidR="005022E1" w:rsidRPr="00B80D50" w:rsidRDefault="005022E1">
            <w:pPr>
              <w:textAlignment w:val="baseline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5022E1" w:rsidRPr="00B80D50" w14:paraId="002FA095" w14:textId="77777777">
        <w:tc>
          <w:tcPr>
            <w:tcW w:w="9016" w:type="dxa"/>
            <w:shd w:val="clear" w:color="auto" w:fill="E7E6E6" w:themeFill="background2"/>
          </w:tcPr>
          <w:p w14:paraId="6D94D4E1" w14:textId="77777777" w:rsidR="005022E1" w:rsidRPr="00B80D50" w:rsidRDefault="005022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1B7B8F3" w14:textId="34D0069B" w:rsidR="005022E1" w:rsidRPr="00B80D50" w:rsidRDefault="005022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2B9A2CA5" w14:textId="54AF8298" w:rsidR="005022E1" w:rsidRPr="00B80D50" w:rsidRDefault="005022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6C31D416" w14:textId="77777777" w:rsidR="005022E1" w:rsidRPr="00B80D50" w:rsidRDefault="005022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03EE37A" w14:textId="77777777" w:rsidR="005022E1" w:rsidRPr="00B80D50" w:rsidRDefault="005022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7A95E59" w14:textId="77777777" w:rsidR="005022E1" w:rsidRPr="00B80D50" w:rsidRDefault="005022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  <w:p w14:paraId="07952817" w14:textId="77777777" w:rsidR="005022E1" w:rsidRPr="00B80D50" w:rsidRDefault="005022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</w:p>
        </w:tc>
      </w:tr>
    </w:tbl>
    <w:p w14:paraId="40184EB9" w14:textId="00C37960" w:rsidR="005A6E9C" w:rsidRPr="00B80D50" w:rsidRDefault="005A6E9C" w:rsidP="005A6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cy-GB"/>
        </w:rPr>
      </w:pPr>
    </w:p>
    <w:p w14:paraId="4DE0869E" w14:textId="77777777" w:rsidR="002047DD" w:rsidRPr="00B80D50" w:rsidRDefault="002047DD" w:rsidP="002047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399929C6" w14:textId="77777777" w:rsidR="002047DD" w:rsidRPr="00B80D50" w:rsidRDefault="002047DD" w:rsidP="002047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43E46A9E" w14:textId="77777777" w:rsidR="002047DD" w:rsidRPr="00B80D50" w:rsidRDefault="002047DD" w:rsidP="002047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2CDB1980" w14:textId="77777777" w:rsidR="002047DD" w:rsidRPr="00B80D50" w:rsidRDefault="002047DD" w:rsidP="002047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6C6DFEC4" w14:textId="77777777" w:rsidR="002047DD" w:rsidRPr="00B80D50" w:rsidRDefault="002047DD" w:rsidP="002047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52D3990B" w14:textId="77777777" w:rsidR="002047DD" w:rsidRPr="00B80D50" w:rsidRDefault="002047DD" w:rsidP="002047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</w:p>
    <w:p w14:paraId="0EB052CF" w14:textId="33026D58" w:rsidR="005F4EB8" w:rsidRPr="00B80D50" w:rsidRDefault="002047DD" w:rsidP="00B27430">
      <w:pPr>
        <w:spacing w:after="0" w:line="240" w:lineRule="auto"/>
        <w:textAlignment w:val="baseline"/>
        <w:rPr>
          <w:rFonts w:ascii="Arial" w:hAnsi="Arial" w:cs="Arial"/>
          <w:lang w:val="cy-GB"/>
        </w:rPr>
      </w:pPr>
      <w:r w:rsidRPr="00B80D50">
        <w:rPr>
          <w:rFonts w:ascii="Arial" w:eastAsia="Times New Roman" w:hAnsi="Arial" w:cs="Arial"/>
          <w:sz w:val="24"/>
          <w:szCs w:val="24"/>
          <w:lang w:val="cy-GB" w:eastAsia="en-GB"/>
        </w:rPr>
        <w:t> </w:t>
      </w:r>
      <w:bookmarkStart w:id="0" w:name="cysill"/>
      <w:bookmarkEnd w:id="0"/>
    </w:p>
    <w:sectPr w:rsidR="005F4EB8" w:rsidRPr="00B80D50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9D18" w14:textId="77777777" w:rsidR="007B6F45" w:rsidRDefault="007B6F45" w:rsidP="00B16613">
      <w:pPr>
        <w:spacing w:after="0" w:line="240" w:lineRule="auto"/>
      </w:pPr>
      <w:r>
        <w:separator/>
      </w:r>
    </w:p>
  </w:endnote>
  <w:endnote w:type="continuationSeparator" w:id="0">
    <w:p w14:paraId="18CB3840" w14:textId="77777777" w:rsidR="007B6F45" w:rsidRDefault="007B6F45" w:rsidP="00B1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2737" w14:textId="77777777" w:rsidR="007B6F45" w:rsidRDefault="007B6F45" w:rsidP="00B16613">
      <w:pPr>
        <w:spacing w:after="0" w:line="240" w:lineRule="auto"/>
      </w:pPr>
      <w:r>
        <w:separator/>
      </w:r>
    </w:p>
  </w:footnote>
  <w:footnote w:type="continuationSeparator" w:id="0">
    <w:p w14:paraId="78E89906" w14:textId="77777777" w:rsidR="007B6F45" w:rsidRDefault="007B6F45" w:rsidP="00B1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6014" w14:textId="4B8C6563" w:rsidR="00B16613" w:rsidRDefault="00B16613">
    <w:pPr>
      <w:pStyle w:val="Header"/>
    </w:pPr>
    <w:r w:rsidRPr="00C22A27">
      <w:rPr>
        <w:noProof/>
      </w:rPr>
      <w:drawing>
        <wp:inline distT="0" distB="0" distL="0" distR="0" wp14:anchorId="04B82A56" wp14:editId="283CD3A0">
          <wp:extent cx="895350" cy="895350"/>
          <wp:effectExtent l="0" t="0" r="0" b="0"/>
          <wp:docPr id="2" name="Picture 13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19B645A-AD09-4253-AC8D-ADF6B33EC6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 descr="Text&#10;&#10;Description automatically generated">
                    <a:extLst>
                      <a:ext uri="{FF2B5EF4-FFF2-40B4-BE49-F238E27FC236}">
                        <a16:creationId xmlns:a16="http://schemas.microsoft.com/office/drawing/2014/main" id="{419B645A-AD09-4253-AC8D-ADF6B33EC6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426" cy="89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</w:rPr>
      <w:drawing>
        <wp:inline distT="0" distB="0" distL="0" distR="0" wp14:anchorId="688BCDCE" wp14:editId="56634288">
          <wp:extent cx="1931256" cy="649605"/>
          <wp:effectExtent l="0" t="0" r="0" b="0"/>
          <wp:docPr id="3" name="Picture 3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94" cy="65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2E92B320" wp14:editId="4CEE91B7">
          <wp:extent cx="1190388" cy="853251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217" cy="86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4D5"/>
    <w:multiLevelType w:val="multilevel"/>
    <w:tmpl w:val="E1A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F6395"/>
    <w:multiLevelType w:val="multilevel"/>
    <w:tmpl w:val="1874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830BE"/>
    <w:multiLevelType w:val="multilevel"/>
    <w:tmpl w:val="688EAA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362F5"/>
    <w:multiLevelType w:val="multilevel"/>
    <w:tmpl w:val="2A52F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62475"/>
    <w:multiLevelType w:val="multilevel"/>
    <w:tmpl w:val="CD642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17BE1"/>
    <w:multiLevelType w:val="multilevel"/>
    <w:tmpl w:val="82A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40BD4"/>
    <w:multiLevelType w:val="multilevel"/>
    <w:tmpl w:val="D27C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02F04"/>
    <w:multiLevelType w:val="multilevel"/>
    <w:tmpl w:val="A3CE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EA6A2F"/>
    <w:multiLevelType w:val="multilevel"/>
    <w:tmpl w:val="BAF01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90546"/>
    <w:multiLevelType w:val="hybridMultilevel"/>
    <w:tmpl w:val="F57EAEA8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52996C60"/>
    <w:multiLevelType w:val="multilevel"/>
    <w:tmpl w:val="E9A8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87CBF"/>
    <w:multiLevelType w:val="multilevel"/>
    <w:tmpl w:val="EE66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8636E"/>
    <w:multiLevelType w:val="multilevel"/>
    <w:tmpl w:val="973AF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4554CB"/>
    <w:multiLevelType w:val="hybridMultilevel"/>
    <w:tmpl w:val="AB7080F2"/>
    <w:lvl w:ilvl="0" w:tplc="5A387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25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CD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E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44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63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08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A5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59B5"/>
    <w:multiLevelType w:val="hybridMultilevel"/>
    <w:tmpl w:val="1F0E9D50"/>
    <w:lvl w:ilvl="0" w:tplc="6F4AC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2DCB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8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C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A7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4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2D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A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E1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05C9D"/>
    <w:multiLevelType w:val="multilevel"/>
    <w:tmpl w:val="7FC07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35D98"/>
    <w:multiLevelType w:val="multilevel"/>
    <w:tmpl w:val="956603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D07CA"/>
    <w:multiLevelType w:val="multilevel"/>
    <w:tmpl w:val="11C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3059845">
    <w:abstractNumId w:val="17"/>
  </w:num>
  <w:num w:numId="2" w16cid:durableId="98182648">
    <w:abstractNumId w:val="7"/>
  </w:num>
  <w:num w:numId="3" w16cid:durableId="1468008807">
    <w:abstractNumId w:val="5"/>
  </w:num>
  <w:num w:numId="4" w16cid:durableId="382413826">
    <w:abstractNumId w:val="11"/>
  </w:num>
  <w:num w:numId="5" w16cid:durableId="347876528">
    <w:abstractNumId w:val="8"/>
  </w:num>
  <w:num w:numId="6" w16cid:durableId="388457254">
    <w:abstractNumId w:val="6"/>
  </w:num>
  <w:num w:numId="7" w16cid:durableId="1911111451">
    <w:abstractNumId w:val="12"/>
  </w:num>
  <w:num w:numId="8" w16cid:durableId="973023116">
    <w:abstractNumId w:val="3"/>
  </w:num>
  <w:num w:numId="9" w16cid:durableId="1374844935">
    <w:abstractNumId w:val="16"/>
  </w:num>
  <w:num w:numId="10" w16cid:durableId="1752122766">
    <w:abstractNumId w:val="2"/>
  </w:num>
  <w:num w:numId="11" w16cid:durableId="150101343">
    <w:abstractNumId w:val="9"/>
  </w:num>
  <w:num w:numId="12" w16cid:durableId="1722628586">
    <w:abstractNumId w:val="0"/>
  </w:num>
  <w:num w:numId="13" w16cid:durableId="2118282528">
    <w:abstractNumId w:val="10"/>
  </w:num>
  <w:num w:numId="14" w16cid:durableId="635574097">
    <w:abstractNumId w:val="4"/>
  </w:num>
  <w:num w:numId="15" w16cid:durableId="1148783781">
    <w:abstractNumId w:val="15"/>
  </w:num>
  <w:num w:numId="16" w16cid:durableId="1442263289">
    <w:abstractNumId w:val="1"/>
  </w:num>
  <w:num w:numId="17" w16cid:durableId="945767215">
    <w:abstractNumId w:val="13"/>
  </w:num>
  <w:num w:numId="18" w16cid:durableId="868953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419AB6"/>
    <w:rsid w:val="00065E6E"/>
    <w:rsid w:val="000A0852"/>
    <w:rsid w:val="000B036E"/>
    <w:rsid w:val="000C6493"/>
    <w:rsid w:val="000E0611"/>
    <w:rsid w:val="000E546D"/>
    <w:rsid w:val="001045D7"/>
    <w:rsid w:val="00136AF1"/>
    <w:rsid w:val="00143B52"/>
    <w:rsid w:val="00151D31"/>
    <w:rsid w:val="00154240"/>
    <w:rsid w:val="00155847"/>
    <w:rsid w:val="00180367"/>
    <w:rsid w:val="00181DA9"/>
    <w:rsid w:val="00191696"/>
    <w:rsid w:val="00191909"/>
    <w:rsid w:val="001B4684"/>
    <w:rsid w:val="001B56E3"/>
    <w:rsid w:val="001C5863"/>
    <w:rsid w:val="001C58B7"/>
    <w:rsid w:val="001D462F"/>
    <w:rsid w:val="001D5CAB"/>
    <w:rsid w:val="001D62C9"/>
    <w:rsid w:val="001E3E23"/>
    <w:rsid w:val="001E4C79"/>
    <w:rsid w:val="001F371E"/>
    <w:rsid w:val="00202639"/>
    <w:rsid w:val="00202AE3"/>
    <w:rsid w:val="002047DD"/>
    <w:rsid w:val="00212E20"/>
    <w:rsid w:val="002210BF"/>
    <w:rsid w:val="002423F9"/>
    <w:rsid w:val="00247D04"/>
    <w:rsid w:val="00261D05"/>
    <w:rsid w:val="00262F9C"/>
    <w:rsid w:val="002715CD"/>
    <w:rsid w:val="00284CE4"/>
    <w:rsid w:val="0028528B"/>
    <w:rsid w:val="00286654"/>
    <w:rsid w:val="002866EE"/>
    <w:rsid w:val="002B7C3E"/>
    <w:rsid w:val="002C18AD"/>
    <w:rsid w:val="002C690C"/>
    <w:rsid w:val="002C78D7"/>
    <w:rsid w:val="0030034A"/>
    <w:rsid w:val="00320C6B"/>
    <w:rsid w:val="00337A99"/>
    <w:rsid w:val="00342578"/>
    <w:rsid w:val="003437FD"/>
    <w:rsid w:val="003648CE"/>
    <w:rsid w:val="00366EDE"/>
    <w:rsid w:val="0037279D"/>
    <w:rsid w:val="003736AF"/>
    <w:rsid w:val="00386CF4"/>
    <w:rsid w:val="003953ED"/>
    <w:rsid w:val="003C1B8A"/>
    <w:rsid w:val="003E1262"/>
    <w:rsid w:val="003E21FE"/>
    <w:rsid w:val="003E5465"/>
    <w:rsid w:val="003F7E09"/>
    <w:rsid w:val="00403279"/>
    <w:rsid w:val="00415790"/>
    <w:rsid w:val="0042399A"/>
    <w:rsid w:val="00455B56"/>
    <w:rsid w:val="0047366B"/>
    <w:rsid w:val="004B566D"/>
    <w:rsid w:val="004E7BAB"/>
    <w:rsid w:val="004F0EE6"/>
    <w:rsid w:val="005022E1"/>
    <w:rsid w:val="005132B3"/>
    <w:rsid w:val="005155A5"/>
    <w:rsid w:val="00525440"/>
    <w:rsid w:val="00534486"/>
    <w:rsid w:val="00543265"/>
    <w:rsid w:val="00557F47"/>
    <w:rsid w:val="0056228B"/>
    <w:rsid w:val="00562596"/>
    <w:rsid w:val="005803E0"/>
    <w:rsid w:val="00590EC9"/>
    <w:rsid w:val="0059401C"/>
    <w:rsid w:val="005A383E"/>
    <w:rsid w:val="005A6E9C"/>
    <w:rsid w:val="005C41F9"/>
    <w:rsid w:val="005C6877"/>
    <w:rsid w:val="005D5A65"/>
    <w:rsid w:val="005F09B5"/>
    <w:rsid w:val="005F4EB8"/>
    <w:rsid w:val="00605188"/>
    <w:rsid w:val="0060646B"/>
    <w:rsid w:val="0061348C"/>
    <w:rsid w:val="0062398B"/>
    <w:rsid w:val="006426C4"/>
    <w:rsid w:val="00646CC1"/>
    <w:rsid w:val="006761B6"/>
    <w:rsid w:val="00676269"/>
    <w:rsid w:val="00696518"/>
    <w:rsid w:val="006A0029"/>
    <w:rsid w:val="006A1753"/>
    <w:rsid w:val="006C1770"/>
    <w:rsid w:val="006C3E3B"/>
    <w:rsid w:val="006D325B"/>
    <w:rsid w:val="006D69CA"/>
    <w:rsid w:val="006F136F"/>
    <w:rsid w:val="00701170"/>
    <w:rsid w:val="00702401"/>
    <w:rsid w:val="00703DB8"/>
    <w:rsid w:val="00733880"/>
    <w:rsid w:val="007521CD"/>
    <w:rsid w:val="00755217"/>
    <w:rsid w:val="0076529C"/>
    <w:rsid w:val="0077365A"/>
    <w:rsid w:val="007902F1"/>
    <w:rsid w:val="0079193D"/>
    <w:rsid w:val="007B6F45"/>
    <w:rsid w:val="007C1539"/>
    <w:rsid w:val="007E7DCB"/>
    <w:rsid w:val="007F4606"/>
    <w:rsid w:val="00803D53"/>
    <w:rsid w:val="00822380"/>
    <w:rsid w:val="00822ADF"/>
    <w:rsid w:val="00826DA4"/>
    <w:rsid w:val="00843C7D"/>
    <w:rsid w:val="00855070"/>
    <w:rsid w:val="00863792"/>
    <w:rsid w:val="00874BAF"/>
    <w:rsid w:val="00877CF0"/>
    <w:rsid w:val="00881128"/>
    <w:rsid w:val="008A5B63"/>
    <w:rsid w:val="008B3812"/>
    <w:rsid w:val="008C1BE5"/>
    <w:rsid w:val="008D171D"/>
    <w:rsid w:val="008D2E81"/>
    <w:rsid w:val="008D4C5D"/>
    <w:rsid w:val="00932A8A"/>
    <w:rsid w:val="00937EF8"/>
    <w:rsid w:val="00960F00"/>
    <w:rsid w:val="0097510D"/>
    <w:rsid w:val="00982E6B"/>
    <w:rsid w:val="009929C0"/>
    <w:rsid w:val="009A5529"/>
    <w:rsid w:val="009B248C"/>
    <w:rsid w:val="009B435B"/>
    <w:rsid w:val="009C4B56"/>
    <w:rsid w:val="009E1DF8"/>
    <w:rsid w:val="009F02A7"/>
    <w:rsid w:val="009F111C"/>
    <w:rsid w:val="009F29A0"/>
    <w:rsid w:val="00A26708"/>
    <w:rsid w:val="00A6153C"/>
    <w:rsid w:val="00A61EA9"/>
    <w:rsid w:val="00A6419D"/>
    <w:rsid w:val="00A7131A"/>
    <w:rsid w:val="00AA1B80"/>
    <w:rsid w:val="00AE7904"/>
    <w:rsid w:val="00AF6FBF"/>
    <w:rsid w:val="00B0251A"/>
    <w:rsid w:val="00B114E5"/>
    <w:rsid w:val="00B16613"/>
    <w:rsid w:val="00B24DAC"/>
    <w:rsid w:val="00B27430"/>
    <w:rsid w:val="00B30DA8"/>
    <w:rsid w:val="00B41BCC"/>
    <w:rsid w:val="00B54A4A"/>
    <w:rsid w:val="00B670B0"/>
    <w:rsid w:val="00B71E8A"/>
    <w:rsid w:val="00B740AE"/>
    <w:rsid w:val="00B80D50"/>
    <w:rsid w:val="00B814D6"/>
    <w:rsid w:val="00B90081"/>
    <w:rsid w:val="00BA6C19"/>
    <w:rsid w:val="00BC6A71"/>
    <w:rsid w:val="00BD2473"/>
    <w:rsid w:val="00BE0771"/>
    <w:rsid w:val="00BE6247"/>
    <w:rsid w:val="00C21431"/>
    <w:rsid w:val="00C24C4C"/>
    <w:rsid w:val="00C507D3"/>
    <w:rsid w:val="00C534FC"/>
    <w:rsid w:val="00CB03F8"/>
    <w:rsid w:val="00CB049A"/>
    <w:rsid w:val="00CC30D2"/>
    <w:rsid w:val="00CD0772"/>
    <w:rsid w:val="00CD5D21"/>
    <w:rsid w:val="00CD62B0"/>
    <w:rsid w:val="00CD720E"/>
    <w:rsid w:val="00CD7788"/>
    <w:rsid w:val="00CE21B8"/>
    <w:rsid w:val="00CF0DE7"/>
    <w:rsid w:val="00CF2FE5"/>
    <w:rsid w:val="00CF6013"/>
    <w:rsid w:val="00D055B1"/>
    <w:rsid w:val="00D12DCB"/>
    <w:rsid w:val="00D161FE"/>
    <w:rsid w:val="00D363CD"/>
    <w:rsid w:val="00D52248"/>
    <w:rsid w:val="00D60FD6"/>
    <w:rsid w:val="00D649A0"/>
    <w:rsid w:val="00D83102"/>
    <w:rsid w:val="00D8768C"/>
    <w:rsid w:val="00DB0091"/>
    <w:rsid w:val="00DB1B2A"/>
    <w:rsid w:val="00DBA987"/>
    <w:rsid w:val="00DC56B5"/>
    <w:rsid w:val="00DF176A"/>
    <w:rsid w:val="00DF7BD7"/>
    <w:rsid w:val="00E04D91"/>
    <w:rsid w:val="00E50F5C"/>
    <w:rsid w:val="00E52E14"/>
    <w:rsid w:val="00E57114"/>
    <w:rsid w:val="00E5728A"/>
    <w:rsid w:val="00E6347D"/>
    <w:rsid w:val="00E72F49"/>
    <w:rsid w:val="00E76610"/>
    <w:rsid w:val="00E76F59"/>
    <w:rsid w:val="00E95FF0"/>
    <w:rsid w:val="00EB1AD5"/>
    <w:rsid w:val="00EB41BF"/>
    <w:rsid w:val="00EC50D8"/>
    <w:rsid w:val="00ED0037"/>
    <w:rsid w:val="00ED1457"/>
    <w:rsid w:val="00EE437F"/>
    <w:rsid w:val="00EE5275"/>
    <w:rsid w:val="00EE6828"/>
    <w:rsid w:val="00EE732D"/>
    <w:rsid w:val="00EF3870"/>
    <w:rsid w:val="00F0327A"/>
    <w:rsid w:val="00F122F6"/>
    <w:rsid w:val="00F17293"/>
    <w:rsid w:val="00F2605C"/>
    <w:rsid w:val="00F325EB"/>
    <w:rsid w:val="00F443C8"/>
    <w:rsid w:val="00F64AF2"/>
    <w:rsid w:val="00F705EE"/>
    <w:rsid w:val="00F71998"/>
    <w:rsid w:val="00F82D17"/>
    <w:rsid w:val="00FA1791"/>
    <w:rsid w:val="00FA4A51"/>
    <w:rsid w:val="00FA75A0"/>
    <w:rsid w:val="01D97B03"/>
    <w:rsid w:val="028E26B4"/>
    <w:rsid w:val="032B576A"/>
    <w:rsid w:val="04398935"/>
    <w:rsid w:val="048FB0A0"/>
    <w:rsid w:val="05D55996"/>
    <w:rsid w:val="0BEE5EBC"/>
    <w:rsid w:val="0C87577A"/>
    <w:rsid w:val="0D610102"/>
    <w:rsid w:val="0D905379"/>
    <w:rsid w:val="0F01BE53"/>
    <w:rsid w:val="0FE90D36"/>
    <w:rsid w:val="105F8E9B"/>
    <w:rsid w:val="109D8EB4"/>
    <w:rsid w:val="10FE4DBD"/>
    <w:rsid w:val="11A1DD6B"/>
    <w:rsid w:val="11C80C68"/>
    <w:rsid w:val="123C546D"/>
    <w:rsid w:val="124477E3"/>
    <w:rsid w:val="125DA040"/>
    <w:rsid w:val="12747555"/>
    <w:rsid w:val="1410143A"/>
    <w:rsid w:val="14852A6A"/>
    <w:rsid w:val="14D9B48E"/>
    <w:rsid w:val="15A76CBF"/>
    <w:rsid w:val="164AFE24"/>
    <w:rsid w:val="18B12597"/>
    <w:rsid w:val="19589B8D"/>
    <w:rsid w:val="1AD30F6E"/>
    <w:rsid w:val="1BEB5A29"/>
    <w:rsid w:val="1C8C8318"/>
    <w:rsid w:val="1D0F1A8E"/>
    <w:rsid w:val="1FAB8246"/>
    <w:rsid w:val="206CFA3C"/>
    <w:rsid w:val="209E7D12"/>
    <w:rsid w:val="218F4846"/>
    <w:rsid w:val="224DF5B2"/>
    <w:rsid w:val="23026793"/>
    <w:rsid w:val="238C0B6E"/>
    <w:rsid w:val="2435AD6E"/>
    <w:rsid w:val="252F0DB1"/>
    <w:rsid w:val="254DE8E5"/>
    <w:rsid w:val="25B97875"/>
    <w:rsid w:val="269CD477"/>
    <w:rsid w:val="27051376"/>
    <w:rsid w:val="2D0C15FB"/>
    <w:rsid w:val="2E27481F"/>
    <w:rsid w:val="329299CF"/>
    <w:rsid w:val="3324F244"/>
    <w:rsid w:val="3335EF93"/>
    <w:rsid w:val="334B5A0D"/>
    <w:rsid w:val="34C5B0DF"/>
    <w:rsid w:val="350CFCCF"/>
    <w:rsid w:val="3583A9A5"/>
    <w:rsid w:val="37FD51A1"/>
    <w:rsid w:val="38B3709A"/>
    <w:rsid w:val="3995C958"/>
    <w:rsid w:val="3A34427A"/>
    <w:rsid w:val="3A94D180"/>
    <w:rsid w:val="3AE7D26C"/>
    <w:rsid w:val="3BE03049"/>
    <w:rsid w:val="3C50CC1C"/>
    <w:rsid w:val="3CEC9351"/>
    <w:rsid w:val="3EC65DA8"/>
    <w:rsid w:val="3F2025DB"/>
    <w:rsid w:val="3F69B023"/>
    <w:rsid w:val="40D6ACC1"/>
    <w:rsid w:val="41F33339"/>
    <w:rsid w:val="424635A3"/>
    <w:rsid w:val="43696B5D"/>
    <w:rsid w:val="4404581D"/>
    <w:rsid w:val="47CCBA64"/>
    <w:rsid w:val="481B62F1"/>
    <w:rsid w:val="4A6AEE81"/>
    <w:rsid w:val="4BE7DE0C"/>
    <w:rsid w:val="4CF72546"/>
    <w:rsid w:val="4E8DF267"/>
    <w:rsid w:val="50C208B0"/>
    <w:rsid w:val="55151281"/>
    <w:rsid w:val="55433C3C"/>
    <w:rsid w:val="556CE519"/>
    <w:rsid w:val="55E85709"/>
    <w:rsid w:val="57B3A38E"/>
    <w:rsid w:val="5871C2E5"/>
    <w:rsid w:val="5AE04056"/>
    <w:rsid w:val="5C1E158A"/>
    <w:rsid w:val="5C953914"/>
    <w:rsid w:val="5E310975"/>
    <w:rsid w:val="5FCCD9D6"/>
    <w:rsid w:val="608393BA"/>
    <w:rsid w:val="619EF75A"/>
    <w:rsid w:val="6294767C"/>
    <w:rsid w:val="642A3C2C"/>
    <w:rsid w:val="644ED3F8"/>
    <w:rsid w:val="6466555A"/>
    <w:rsid w:val="64B1E584"/>
    <w:rsid w:val="654A8376"/>
    <w:rsid w:val="66E653D7"/>
    <w:rsid w:val="66E92E9F"/>
    <w:rsid w:val="67916F97"/>
    <w:rsid w:val="683FA3CC"/>
    <w:rsid w:val="6887E6AF"/>
    <w:rsid w:val="692A0D38"/>
    <w:rsid w:val="6A8B17E9"/>
    <w:rsid w:val="6B55893A"/>
    <w:rsid w:val="6C9CDCF6"/>
    <w:rsid w:val="6F8D25E9"/>
    <w:rsid w:val="70B650AB"/>
    <w:rsid w:val="70BD9836"/>
    <w:rsid w:val="7128F64A"/>
    <w:rsid w:val="71314C35"/>
    <w:rsid w:val="71D961D2"/>
    <w:rsid w:val="72F19D49"/>
    <w:rsid w:val="74888784"/>
    <w:rsid w:val="74CB742D"/>
    <w:rsid w:val="75610D18"/>
    <w:rsid w:val="771282E2"/>
    <w:rsid w:val="773EA39F"/>
    <w:rsid w:val="775855CB"/>
    <w:rsid w:val="77A8B544"/>
    <w:rsid w:val="7853A659"/>
    <w:rsid w:val="79298368"/>
    <w:rsid w:val="792BEF51"/>
    <w:rsid w:val="7A3DD743"/>
    <w:rsid w:val="7B419AB6"/>
    <w:rsid w:val="7C004ADD"/>
    <w:rsid w:val="7C736C52"/>
    <w:rsid w:val="7D397C2B"/>
    <w:rsid w:val="7D47E30B"/>
    <w:rsid w:val="7D9C1B3E"/>
    <w:rsid w:val="7E2F4557"/>
    <w:rsid w:val="7F37EB9F"/>
    <w:rsid w:val="7F835EA8"/>
    <w:rsid w:val="7FB7E921"/>
    <w:rsid w:val="7F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1D2A"/>
  <w15:chartTrackingRefBased/>
  <w15:docId w15:val="{3F2B2FA1-987B-4A8F-995E-1029865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0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0803D53"/>
  </w:style>
  <w:style w:type="character" w:customStyle="1" w:styleId="eop">
    <w:name w:val="eop"/>
    <w:basedOn w:val="DefaultParagraphFont"/>
    <w:rsid w:val="00803D53"/>
  </w:style>
  <w:style w:type="character" w:styleId="CommentReference">
    <w:name w:val="annotation reference"/>
    <w:basedOn w:val="DefaultParagraphFont"/>
    <w:uiPriority w:val="99"/>
    <w:semiHidden/>
    <w:unhideWhenUsed/>
    <w:rsid w:val="00473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66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5B1"/>
    <w:pPr>
      <w:ind w:left="720"/>
      <w:contextualSpacing/>
    </w:pPr>
  </w:style>
  <w:style w:type="paragraph" w:styleId="Revision">
    <w:name w:val="Revision"/>
    <w:hidden/>
    <w:uiPriority w:val="99"/>
    <w:semiHidden/>
    <w:rsid w:val="007652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6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613"/>
  </w:style>
  <w:style w:type="paragraph" w:styleId="Footer">
    <w:name w:val="footer"/>
    <w:basedOn w:val="Normal"/>
    <w:link w:val="FooterChar"/>
    <w:uiPriority w:val="99"/>
    <w:unhideWhenUsed/>
    <w:rsid w:val="00B16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613"/>
  </w:style>
  <w:style w:type="character" w:styleId="Hyperlink">
    <w:name w:val="Hyperlink"/>
    <w:basedOn w:val="DefaultParagraphFont"/>
    <w:uiPriority w:val="99"/>
    <w:unhideWhenUsed/>
    <w:rsid w:val="00F03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21E0125397947ADCA5B6606EC5E70" ma:contentTypeVersion="4" ma:contentTypeDescription="Create a new document." ma:contentTypeScope="" ma:versionID="a73cb0bb163378fdc3665caf5b1b3078">
  <xsd:schema xmlns:xsd="http://www.w3.org/2001/XMLSchema" xmlns:xs="http://www.w3.org/2001/XMLSchema" xmlns:p="http://schemas.microsoft.com/office/2006/metadata/properties" xmlns:ns2="3025a4fe-9725-485a-98e9-0401dbba673b" xmlns:ns3="ec7d7c74-25d6-49cd-a73a-a0bc45b93b45" targetNamespace="http://schemas.microsoft.com/office/2006/metadata/properties" ma:root="true" ma:fieldsID="fd8a657d2fb2c38a3587c985e3bf1e82" ns2:_="" ns3:_="">
    <xsd:import namespace="3025a4fe-9725-485a-98e9-0401dbba673b"/>
    <xsd:import namespace="ec7d7c74-25d6-49cd-a73a-a0bc45b93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a4fe-9725-485a-98e9-0401dbba6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7c74-25d6-49cd-a73a-a0bc45b93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7d7c74-25d6-49cd-a73a-a0bc45b93b45">
      <UserInfo>
        <DisplayName>Elizabeth Bryan</DisplayName>
        <AccountId>9</AccountId>
        <AccountType/>
      </UserInfo>
      <UserInfo>
        <DisplayName>Jade Irwin</DisplayName>
        <AccountId>26</AccountId>
        <AccountType/>
      </UserInfo>
      <UserInfo>
        <DisplayName>Sarah Thomas</DisplayName>
        <AccountId>15</AccountId>
        <AccountType/>
      </UserInfo>
      <UserInfo>
        <DisplayName>Philip Jacob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9858-BB24-4C16-8C3D-0ABE6817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5a4fe-9725-485a-98e9-0401dbba673b"/>
    <ds:schemaRef ds:uri="ec7d7c74-25d6-49cd-a73a-a0bc45b93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93698-2643-473A-859E-A661FD2F0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3D8C7-E472-427C-B1C6-BADF62E1E619}">
  <ds:schemaRefs>
    <ds:schemaRef ds:uri="http://schemas.microsoft.com/office/2006/metadata/properties"/>
    <ds:schemaRef ds:uri="http://schemas.microsoft.com/office/infopath/2007/PartnerControls"/>
    <ds:schemaRef ds:uri="ec7d7c74-25d6-49cd-a73a-a0bc45b93b45"/>
  </ds:schemaRefs>
</ds:datastoreItem>
</file>

<file path=customXml/itemProps4.xml><?xml version="1.0" encoding="utf-8"?>
<ds:datastoreItem xmlns:ds="http://schemas.openxmlformats.org/officeDocument/2006/customXml" ds:itemID="{33B7A715-1B4F-49C5-94F5-1976AFC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yan</dc:creator>
  <cp:keywords/>
  <dc:description/>
  <cp:lastModifiedBy>Elizabeth Bryan</cp:lastModifiedBy>
  <cp:revision>4</cp:revision>
  <dcterms:created xsi:type="dcterms:W3CDTF">2022-11-07T08:55:00Z</dcterms:created>
  <dcterms:modified xsi:type="dcterms:W3CDTF">2022-11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21E0125397947ADCA5B6606EC5E70</vt:lpwstr>
  </property>
</Properties>
</file>